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scar Ardaiz</w:t>
      </w:r>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4E1196">
              <w:rPr>
                <w:noProof/>
                <w:webHidden/>
              </w:rPr>
              <w:t>4</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Pr>
                <w:noProof/>
                <w:webHidden/>
              </w:rPr>
              <w:t>6</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Pr>
                <w:noProof/>
                <w:webHidden/>
              </w:rPr>
              <w:t>8</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Pr>
                <w:noProof/>
                <w:webHidden/>
              </w:rPr>
              <w:t>10</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Pr>
                <w:noProof/>
                <w:webHidden/>
              </w:rPr>
              <w:t>1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Pr>
                <w:noProof/>
                <w:webHidden/>
              </w:rPr>
              <w:t>12</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Pr>
                <w:noProof/>
                <w:webHidden/>
              </w:rPr>
              <w:t>13</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Pr>
                <w:noProof/>
                <w:webHidden/>
              </w:rPr>
              <w:t>13</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Pr>
                <w:noProof/>
                <w:webHidden/>
              </w:rPr>
              <w:t>14</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Pr>
                <w:noProof/>
                <w:webHidden/>
              </w:rPr>
              <w:t>15</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Pr>
                <w:noProof/>
                <w:webHidden/>
              </w:rPr>
              <w:t>1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Pr>
                <w:noProof/>
                <w:webHidden/>
              </w:rPr>
              <w:t>1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Pr>
                <w:noProof/>
                <w:webHidden/>
              </w:rPr>
              <w:t>1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Pr>
                <w:noProof/>
                <w:webHidden/>
              </w:rPr>
              <w:t>20</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Pr>
                <w:noProof/>
                <w:webHidden/>
              </w:rPr>
              <w:t>2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Pr>
                <w:noProof/>
                <w:webHidden/>
              </w:rPr>
              <w:t>22</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Pr>
                <w:noProof/>
                <w:webHidden/>
              </w:rPr>
              <w:t>26</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Pr>
                <w:noProof/>
                <w:webHidden/>
              </w:rPr>
              <w:t>2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Pr>
                <w:noProof/>
                <w:webHidden/>
              </w:rPr>
              <w:t>29</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Pr>
                <w:noProof/>
                <w:webHidden/>
              </w:rPr>
              <w:t>3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Pr>
                <w:noProof/>
                <w:webHidden/>
              </w:rPr>
              <w:t>38</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Pr>
                <w:noProof/>
                <w:webHidden/>
              </w:rPr>
              <w:t>41</w:t>
            </w:r>
            <w:r w:rsidR="0023468A">
              <w:rPr>
                <w:noProof/>
                <w:webHidden/>
              </w:rPr>
              <w:fldChar w:fldCharType="end"/>
            </w:r>
          </w:hyperlink>
        </w:p>
        <w:p w:rsidR="0023468A" w:rsidRDefault="004E1196">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Pr>
                <w:noProof/>
                <w:webHidden/>
              </w:rPr>
              <w:t>46</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Pr>
                <w:noProof/>
                <w:webHidden/>
              </w:rPr>
              <w:t>48</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Pr>
                <w:noProof/>
                <w:webHidden/>
              </w:rPr>
              <w:t>5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Pr>
                <w:noProof/>
                <w:webHidden/>
              </w:rPr>
              <w:t>52</w:t>
            </w:r>
            <w:r w:rsidR="0023468A">
              <w:rPr>
                <w:noProof/>
                <w:webHidden/>
              </w:rPr>
              <w:fldChar w:fldCharType="end"/>
            </w:r>
          </w:hyperlink>
        </w:p>
        <w:p w:rsidR="0023468A" w:rsidRDefault="004E1196">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Pr>
                <w:noProof/>
                <w:webHidden/>
              </w:rPr>
              <w:t>53</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Pr>
                <w:noProof/>
                <w:webHidden/>
              </w:rPr>
              <w:t>56</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Pr>
                <w:noProof/>
                <w:webHidden/>
              </w:rPr>
              <w:t>62</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Pr>
                <w:noProof/>
                <w:webHidden/>
              </w:rPr>
              <w:t>64</w:t>
            </w:r>
            <w:r w:rsidR="0023468A">
              <w:rPr>
                <w:noProof/>
                <w:webHidden/>
              </w:rPr>
              <w:fldChar w:fldCharType="end"/>
            </w:r>
          </w:hyperlink>
        </w:p>
        <w:p w:rsidR="0023468A" w:rsidRDefault="004E1196">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Pr>
                <w:noProof/>
                <w:webHidden/>
              </w:rPr>
              <w:t>66</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gps</w:t>
      </w:r>
      <w:r>
        <w:t>. Podemos encontrar en la web una idea que resume lo que queremos hacer en el artículo</w:t>
      </w:r>
      <w:r>
        <w:rPr>
          <w:rStyle w:val="Refdenotaalpie"/>
          <w:i/>
        </w:rPr>
        <w:footnoteReference w:id="2"/>
      </w:r>
      <w:r>
        <w:t xml:space="preserve"> </w:t>
      </w:r>
      <w:r w:rsidR="0008688A">
        <w:t>“</w:t>
      </w:r>
      <w:r>
        <w:rPr>
          <w:i/>
        </w:rPr>
        <w:t>3D Print your trek, in color!</w:t>
      </w:r>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r w:rsidR="00451541">
        <w:rPr>
          <w:i/>
        </w:rPr>
        <w:t>dem</w:t>
      </w:r>
      <w:r w:rsidR="00451541">
        <w:t>.</w:t>
      </w:r>
    </w:p>
    <w:p w:rsidR="00451541" w:rsidRDefault="00451541" w:rsidP="009E7EDB">
      <w:pPr>
        <w:pStyle w:val="Prrafodelista"/>
        <w:numPr>
          <w:ilvl w:val="0"/>
          <w:numId w:val="35"/>
        </w:numPr>
        <w:jc w:val="both"/>
      </w:pPr>
      <w:r>
        <w:t xml:space="preserve">Convertir el fichero </w:t>
      </w:r>
      <w:r>
        <w:rPr>
          <w:i/>
        </w:rPr>
        <w:t xml:space="preserve">dem </w:t>
      </w:r>
      <w:r>
        <w:t xml:space="preserve">a </w:t>
      </w:r>
      <w:r>
        <w:rPr>
          <w:i/>
        </w:rPr>
        <w:t>x3d</w:t>
      </w:r>
      <w:r w:rsidR="00FA3788">
        <w:rPr>
          <w:rStyle w:val="Refdenotaalpie"/>
          <w:i/>
        </w:rPr>
        <w:footnoteReference w:id="5"/>
      </w:r>
      <w:r w:rsidR="00FA3788">
        <w:t xml:space="preserve"> </w:t>
      </w:r>
      <w:r w:rsidR="004471AF">
        <w:t>con el programa</w:t>
      </w:r>
      <w:r w:rsidR="0003770C">
        <w:t xml:space="preserve"> AccuTrans 3D</w:t>
      </w:r>
      <w:r w:rsidR="0003770C">
        <w:rPr>
          <w:rStyle w:val="Refdenotaalpie"/>
        </w:rPr>
        <w:footnoteReference w:id="6"/>
      </w:r>
      <w:r>
        <w:t>.</w:t>
      </w:r>
    </w:p>
    <w:p w:rsidR="008D26B2" w:rsidRDefault="008D26B2" w:rsidP="009E7EDB">
      <w:pPr>
        <w:pStyle w:val="Prrafodelista"/>
        <w:numPr>
          <w:ilvl w:val="0"/>
          <w:numId w:val="35"/>
        </w:numPr>
        <w:jc w:val="both"/>
      </w:pPr>
      <w:r>
        <w:t>Crear el modelo 3D en Blender</w:t>
      </w:r>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r>
        <w:rPr>
          <w:i/>
        </w:rPr>
        <w:t>gps</w:t>
      </w:r>
      <w:r>
        <w:t xml:space="preserve"> usando el programa Qstarz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Google Earth</w:t>
      </w:r>
      <w:r>
        <w:t>.</w:t>
      </w:r>
    </w:p>
    <w:p w:rsidR="008451B7" w:rsidRDefault="008451B7" w:rsidP="009E7EDB">
      <w:pPr>
        <w:pStyle w:val="Prrafodelista"/>
        <w:numPr>
          <w:ilvl w:val="0"/>
          <w:numId w:val="35"/>
        </w:numPr>
        <w:jc w:val="both"/>
      </w:pPr>
      <w:r>
        <w:t>Poner la textura del terreno sobre el modelo 3D con Blender además de editar la textura para que quede perfecta.</w:t>
      </w:r>
    </w:p>
    <w:p w:rsidR="0075697D" w:rsidRDefault="0075697D" w:rsidP="009E7EDB">
      <w:pPr>
        <w:pStyle w:val="Prrafodelista"/>
        <w:numPr>
          <w:ilvl w:val="0"/>
          <w:numId w:val="35"/>
        </w:numPr>
        <w:jc w:val="both"/>
      </w:pPr>
      <w:r>
        <w:t>Añadir grosor al modelo con Blender,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r>
        <w:rPr>
          <w:i/>
        </w:rPr>
        <w:t xml:space="preserve">gps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r>
        <w:rPr>
          <w:i/>
        </w:rPr>
        <w:t>ThreeJS.</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ería y explicaré como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n la diplomatura como php, Lisp</w:t>
      </w:r>
      <w:r w:rsidRPr="0033356D">
        <w:t xml:space="preserve">, programación en R y Prolog.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js/</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r>
        <w:rPr>
          <w:i/>
        </w:rPr>
        <w:t>init</w:t>
      </w:r>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r>
        <w:rPr>
          <w:i/>
        </w:rPr>
        <w:t>add</w:t>
      </w:r>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r>
        <w:t xml:space="preserve">CubeCamera: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r>
        <w:rPr>
          <w:i/>
        </w:rPr>
        <w:t xml:space="preserve">near </w:t>
      </w:r>
      <w:r>
        <w:t xml:space="preserve">y </w:t>
      </w:r>
      <w:r>
        <w:rPr>
          <w:i/>
        </w:rPr>
        <w:t>far</w:t>
      </w:r>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r>
        <w:rPr>
          <w:i/>
        </w:rPr>
        <w:t>render</w:t>
      </w:r>
      <w:bookmarkEnd w:id="10"/>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r w:rsidRPr="00DF0796">
        <w:rPr>
          <w:i/>
        </w:rPr>
        <w:t>render</w:t>
      </w:r>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r>
        <w:rPr>
          <w:i/>
        </w:rPr>
        <w:t>projects</w:t>
      </w:r>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r w:rsidR="00DE36E9">
        <w:rPr>
          <w:i/>
        </w:rPr>
        <w:t>Save.</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w:t>
      </w:r>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js/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r>
        <w:rPr>
          <w:i/>
        </w:rPr>
        <w:t xml:space="preserve">showData </w:t>
      </w:r>
      <w:r>
        <w:t>realizamos lo siguiente:</w:t>
      </w:r>
    </w:p>
    <w:p w:rsidR="00CD4CDD" w:rsidRDefault="00CD4CDD" w:rsidP="001E425C">
      <w:pPr>
        <w:pStyle w:val="Prrafodelista"/>
        <w:numPr>
          <w:ilvl w:val="0"/>
          <w:numId w:val="4"/>
        </w:numPr>
        <w:jc w:val="both"/>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r w:rsidRPr="001E425C">
        <w:t>Cesium.CesiumTerrainProvider.requestTileGeometry(x, y, leve, throttleRequests optional):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r>
        <w:rPr>
          <w:i/>
        </w:rPr>
        <w:t>cesium_data</w:t>
      </w:r>
      <w:r>
        <w:t>.</w:t>
      </w:r>
    </w:p>
    <w:p w:rsidR="00CD4CDD" w:rsidRDefault="00CD4CDD" w:rsidP="001E425C">
      <w:pPr>
        <w:pStyle w:val="Prrafodelista"/>
        <w:numPr>
          <w:ilvl w:val="0"/>
          <w:numId w:val="4"/>
        </w:numPr>
        <w:jc w:val="both"/>
      </w:pPr>
      <w:r>
        <w:t xml:space="preserve">Crearemos por cada petición una variable usando la función </w:t>
      </w:r>
      <w:r w:rsidRPr="00185149">
        <w:rPr>
          <w:i/>
        </w:rPr>
        <w:t>Cesium.when(petición)</w:t>
      </w:r>
      <w:r>
        <w:t xml:space="preserve"> y la almacenaremos en el arreglo </w:t>
      </w:r>
      <w:r w:rsidRPr="00185149">
        <w:rPr>
          <w:i/>
        </w:rPr>
        <w:t>promise</w:t>
      </w:r>
      <w:r>
        <w:t xml:space="preserve">. Implementamos el método </w:t>
      </w:r>
      <w:r w:rsidRPr="00185149">
        <w:rPr>
          <w:i/>
        </w:rPr>
        <w:t xml:space="preserve">Cesium.when.all()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r w:rsidRPr="00F57CD4">
        <w:rPr>
          <w:i/>
        </w:rPr>
        <w:t>maximumHeight</w:t>
      </w:r>
      <w:r>
        <w:t xml:space="preserve"> y </w:t>
      </w:r>
      <w:r w:rsidRPr="00F57CD4">
        <w:rPr>
          <w:i/>
        </w:rPr>
        <w:t>minimumHeight</w:t>
      </w:r>
      <w:r>
        <w:t xml:space="preserve"> como los valores mínimos y máximos de alturas del terreno.</w:t>
      </w:r>
    </w:p>
    <w:p w:rsidR="00CD4CDD" w:rsidRDefault="00CD4CDD" w:rsidP="001E425C">
      <w:pPr>
        <w:pStyle w:val="Prrafodelista"/>
        <w:numPr>
          <w:ilvl w:val="0"/>
          <w:numId w:val="5"/>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que contiene tripletes donde guardamos la longitud, latitud y altura.</w:t>
      </w:r>
    </w:p>
    <w:p w:rsidR="00F05060" w:rsidRDefault="00F05060" w:rsidP="001E425C">
      <w:pPr>
        <w:pStyle w:val="Prrafodelista"/>
        <w:numPr>
          <w:ilvl w:val="0"/>
          <w:numId w:val="5"/>
        </w:numPr>
        <w:jc w:val="both"/>
      </w:pPr>
      <w:r>
        <w:rPr>
          <w:i/>
        </w:rPr>
        <w:t xml:space="preserve">indices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r>
        <w:rPr>
          <w:i/>
        </w:rPr>
        <w:t>square-diamond</w:t>
      </w:r>
      <w:bookmarkEnd w:id="17"/>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r>
        <w:rPr>
          <w:i/>
        </w:rPr>
        <w:t>hgt</w:t>
      </w:r>
      <w:r>
        <w:t xml:space="preserve">, un fichero </w:t>
      </w:r>
      <w:r>
        <w:rPr>
          <w:i/>
        </w:rPr>
        <w:t>hgt</w:t>
      </w:r>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r>
        <w:rPr>
          <w:i/>
        </w:rPr>
        <w:t xml:space="preserve">square-diamond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continuación algunas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r>
        <w:rPr>
          <w:i/>
        </w:rPr>
        <w:t xml:space="preserve">hgt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r>
        <w:rPr>
          <w:i/>
        </w:rPr>
        <w:t>js</w:t>
      </w:r>
      <w:r w:rsidR="00616BF1">
        <w:t xml:space="preserve">, </w:t>
      </w:r>
      <w:r w:rsidR="00616BF1">
        <w:rPr>
          <w:i/>
        </w:rPr>
        <w:t>/js/my_cesium_rute.js</w:t>
      </w:r>
      <w:r w:rsidR="00616BF1">
        <w:t xml:space="preserve">, </w:t>
      </w:r>
      <w:r w:rsidR="00907BF1">
        <w:rPr>
          <w:i/>
        </w:rPr>
        <w:t xml:space="preserve">/js/clases.js, /js/functions.js </w:t>
      </w:r>
      <w:r w:rsidR="00907BF1">
        <w:t xml:space="preserve">y </w:t>
      </w:r>
      <w:r w:rsidR="00907BF1">
        <w:rPr>
          <w:i/>
        </w:rPr>
        <w:t xml:space="preserve">/js/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con la cual obtendremos las coordenadas de la ruta</w:t>
      </w:r>
      <w:r w:rsidR="00C70C60">
        <w:t xml:space="preserve"> en el arreglo </w:t>
      </w:r>
      <w:r w:rsidR="00C70C60">
        <w:rPr>
          <w:i/>
        </w:rPr>
        <w:t>coordinates</w:t>
      </w:r>
      <w:r w:rsidR="00C70C60">
        <w:t xml:space="preserve"> y se llamará a la función </w:t>
      </w:r>
      <w:r w:rsidR="009B2A96">
        <w:rPr>
          <w:i/>
        </w:rPr>
        <w:t>createMap</w:t>
      </w:r>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r w:rsidR="00764AE1">
        <w:rPr>
          <w:i/>
        </w:rPr>
        <w:t>checkTile(coordinates, level</w:t>
      </w:r>
      <w:r w:rsidR="003E249B">
        <w:rPr>
          <w:i/>
        </w:rPr>
        <w:t xml:space="preserve">) </w:t>
      </w:r>
      <w:r w:rsidR="00764AE1">
        <w:t xml:space="preserve">creamos el arreglo </w:t>
      </w:r>
      <w:r w:rsidR="00764AE1">
        <w:rPr>
          <w:i/>
        </w:rPr>
        <w:t>info_tiles</w:t>
      </w:r>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r w:rsidR="003E249B">
        <w:rPr>
          <w:i/>
        </w:rPr>
        <w:t xml:space="preserve">InfoTile </w:t>
      </w:r>
      <w:r w:rsidR="003E249B">
        <w:t>donde cada uno de ellos contiene la siguiente información:</w:t>
      </w:r>
    </w:p>
    <w:p w:rsidR="003E249B" w:rsidRDefault="00A33D3C" w:rsidP="001E425C">
      <w:pPr>
        <w:pStyle w:val="Prrafodelista"/>
        <w:numPr>
          <w:ilvl w:val="0"/>
          <w:numId w:val="10"/>
        </w:numPr>
        <w:jc w:val="both"/>
      </w:pPr>
      <w:r w:rsidRPr="00A33D3C">
        <w:rPr>
          <w:i/>
        </w:rPr>
        <w:t>bounds:</w:t>
      </w:r>
      <w:r>
        <w:t xml:space="preserve"> </w:t>
      </w:r>
      <w:r w:rsidRPr="00A33D3C">
        <w:t>Límites</w:t>
      </w:r>
      <w:r>
        <w:t xml:space="preserve"> del tile.</w:t>
      </w:r>
    </w:p>
    <w:p w:rsidR="00A33D3C" w:rsidRPr="00A33D3C" w:rsidRDefault="00CD44FA" w:rsidP="001E425C">
      <w:pPr>
        <w:pStyle w:val="Prrafodelista"/>
        <w:numPr>
          <w:ilvl w:val="0"/>
          <w:numId w:val="10"/>
        </w:numPr>
        <w:jc w:val="both"/>
      </w:pPr>
      <w:r>
        <w:rPr>
          <w:i/>
        </w:rPr>
        <w:t>c</w:t>
      </w:r>
      <w:r w:rsidR="00A33D3C">
        <w:rPr>
          <w:i/>
        </w:rPr>
        <w:t>ardinality:</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r>
        <w:rPr>
          <w:i/>
        </w:rPr>
        <w:t>c</w:t>
      </w:r>
      <w:r w:rsidR="00A33D3C">
        <w:rPr>
          <w:i/>
        </w:rPr>
        <w:t>oordinate:</w:t>
      </w:r>
      <w:r w:rsidR="00DC7B54">
        <w:t xml:space="preserve"> </w:t>
      </w:r>
      <w:r>
        <w:t>coordenadas iniciales de la ruta.</w:t>
      </w:r>
    </w:p>
    <w:p w:rsidR="00A33D3C" w:rsidRPr="00A33D3C" w:rsidRDefault="00DC7B54" w:rsidP="001E425C">
      <w:pPr>
        <w:pStyle w:val="Prrafodelista"/>
        <w:numPr>
          <w:ilvl w:val="0"/>
          <w:numId w:val="10"/>
        </w:numPr>
        <w:jc w:val="both"/>
      </w:pPr>
      <w:r>
        <w:rPr>
          <w:i/>
        </w:rPr>
        <w:t>I</w:t>
      </w:r>
      <w:r w:rsidR="00A33D3C">
        <w:rPr>
          <w:i/>
        </w:rPr>
        <w:t>ndex</w:t>
      </w:r>
      <w:r>
        <w:rPr>
          <w:i/>
        </w:rPr>
        <w:t>:</w:t>
      </w:r>
      <w:r>
        <w:t xml:space="preserve"> </w:t>
      </w:r>
      <w:r w:rsidR="00CD44FA">
        <w:t xml:space="preserve">posición inicial de la ruta correspondiente al arreglo de coordenadas </w:t>
      </w:r>
      <w:r w:rsidR="00CD44FA">
        <w:rPr>
          <w:i/>
        </w:rPr>
        <w:t>coordinates.</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rsidR="006B5CDB">
        <w:t xml:space="preserve">. Está función nos devuelve un arreglo que contiene objetos </w:t>
      </w:r>
      <w:r w:rsidR="006B5CDB">
        <w:rPr>
          <w:i/>
        </w:rPr>
        <w:t xml:space="preserve">InfoTil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r w:rsidR="00056A8E" w:rsidRPr="00056A8E">
        <w:rPr>
          <w:i/>
        </w:rPr>
        <w:t>rectangle_tiles</w:t>
      </w:r>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rsidR="00B857E2">
        <w:t xml:space="preserve">, es posible que no se visualice toda la ruta en el mapa, para ello se puede acercar o alejar la vista del mapa usando el ratón. Además de centrar el mapa la función </w:t>
      </w:r>
      <w:r w:rsidR="00B857E2">
        <w:rPr>
          <w:i/>
        </w:rPr>
        <w:t xml:space="preserve">loadGPX() </w:t>
      </w:r>
      <w:r w:rsidR="00B857E2">
        <w:t>dibujará</w:t>
      </w:r>
      <w:r>
        <w:t xml:space="preserve"> la ruta sobre el mapa para verificar que los datos cargados sean correctos</w:t>
      </w:r>
      <w:r w:rsidR="00B857E2">
        <w:t xml:space="preserve">, en principio se usó el método </w:t>
      </w:r>
      <w:r w:rsidR="00B857E2" w:rsidRPr="00B857E2">
        <w:rPr>
          <w:i/>
        </w:rPr>
        <w:t>omnivore</w:t>
      </w:r>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Por cada tile almaceno sus límites Sur-Oeste, Sur-Este, Nor-Oeste, Nor-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948690</wp:posOffset>
            </wp:positionH>
            <wp:positionV relativeFrom="paragraph">
              <wp:posOffset>544195</wp:posOffset>
            </wp:positionV>
            <wp:extent cx="7305320" cy="16097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53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r w:rsidR="002A3D5B">
        <w:rPr>
          <w:i/>
        </w:rPr>
        <w:t>Static m</w:t>
      </w:r>
      <w:r w:rsidR="002A3D5B" w:rsidRPr="002A3D5B">
        <w:rPr>
          <w:i/>
        </w:rPr>
        <w:t>aps</w:t>
      </w:r>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Imágenes de mapas con rutas mediantes GeoJSON.</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r>
        <w:rPr>
          <w:i/>
        </w:rPr>
        <w:t>Encoded polylines</w:t>
      </w:r>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BF3F40" w:rsidRDefault="00C70EDD" w:rsidP="00983334">
      <w:pPr>
        <w:pStyle w:val="Textoindependienteprimerasangra"/>
        <w:jc w:val="both"/>
      </w:pPr>
      <w:r>
        <w:t xml:space="preserve">Con ambos métodos cargo una nueva página pasando en el </w:t>
      </w:r>
      <w:r>
        <w:rPr>
          <w:i/>
        </w:rPr>
        <w:t xml:space="preserve">url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r>
        <w:rPr>
          <w:i/>
        </w:rPr>
        <w:t>drawRute()</w:t>
      </w:r>
      <w:r>
        <w:t>, esta función recorre</w:t>
      </w:r>
      <w:r w:rsidR="00C70EDD">
        <w:t xml:space="preserve"> </w:t>
      </w:r>
      <w:r w:rsidR="00BD59A5">
        <w:t>to</w:t>
      </w:r>
      <w:r w:rsidR="00904AB2">
        <w:t xml:space="preserve">dos los tiles almacenados en el arreglo </w:t>
      </w:r>
      <w:r w:rsidR="00BD59A5">
        <w:rPr>
          <w:i/>
        </w:rPr>
        <w:t xml:space="preserve">rectangle_tiles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r>
        <w:rPr>
          <w:i/>
        </w:rPr>
        <w:t xml:space="preserve">rectangle_tiles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r w:rsidR="005A6615" w:rsidRPr="005A6615">
        <w:rPr>
          <w:i/>
        </w:rPr>
        <w:t>rectangle_tiles</w:t>
      </w:r>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lastRenderedPageBreak/>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0E01CF">
        <w:t xml:space="preserve">y codifico nuevamente el objeto para poder ser pasado por </w:t>
      </w:r>
      <w:r w:rsidR="000E01CF">
        <w:rPr>
          <w:i/>
        </w:rPr>
        <w:t>url</w:t>
      </w:r>
      <w:r w:rsidR="000E01CF">
        <w:t xml:space="preserve"> con la función </w:t>
      </w:r>
      <w:r w:rsidR="000E01CF">
        <w:rPr>
          <w:i/>
        </w:rPr>
        <w:t>encodeURIComponent</w:t>
      </w:r>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Mercator </w:t>
      </w:r>
      <w:r>
        <w:t>minimizada usando las coordenadas límites de los tiles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p w:rsidR="00F7482F" w:rsidRDefault="00DE44F3" w:rsidP="0045014A">
      <w:pPr>
        <w:rPr>
          <w:i/>
        </w:rPr>
      </w:pPr>
      <w:r>
        <w:tab/>
        <w:t xml:space="preserve">Fichero </w:t>
      </w:r>
      <w:r>
        <w:rPr>
          <w:i/>
        </w:rPr>
        <w:t>getTexture.php</w:t>
      </w:r>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6"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r>
        <w:rPr>
          <w:i/>
        </w:rPr>
        <w:t>js</w:t>
      </w:r>
      <w:r w:rsidR="00B82467">
        <w:t xml:space="preserve">, </w:t>
      </w:r>
      <w:r w:rsidR="003C428C">
        <w:rPr>
          <w:i/>
        </w:rPr>
        <w:t>/js/my_cesium_mesh</w:t>
      </w:r>
      <w:r>
        <w:rPr>
          <w:i/>
        </w:rPr>
        <w:t>.js</w:t>
      </w:r>
      <w:r w:rsidR="00B82467">
        <w:t>,</w:t>
      </w:r>
      <w:r>
        <w:t xml:space="preserve"> </w:t>
      </w:r>
      <w:r>
        <w:rPr>
          <w:i/>
        </w:rPr>
        <w:t xml:space="preserve">/js/clases.js, /js/functions.js </w:t>
      </w:r>
      <w:r>
        <w:t xml:space="preserve">y </w:t>
      </w:r>
      <w:r>
        <w:rPr>
          <w:i/>
        </w:rPr>
        <w:t xml:space="preserve">/js/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7" w:name="_Toc416274645"/>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274646"/>
      <w:r>
        <w:t>Creación de escena y controles gráficos</w:t>
      </w:r>
      <w:bookmarkEnd w:id="28"/>
    </w:p>
    <w:p w:rsidR="00B05C52" w:rsidRDefault="00B05C52" w:rsidP="00983334">
      <w:pPr>
        <w:pStyle w:val="Textoindependienteprimerasangra"/>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29" w:name="_Toc416274647"/>
      <w:r>
        <w:t>Información tiles</w:t>
      </w:r>
      <w:bookmarkEnd w:id="29"/>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C9421D" w:rsidRDefault="00457847" w:rsidP="00866197">
      <w:pPr>
        <w:pStyle w:val="Ttulo3"/>
      </w:pPr>
      <w:bookmarkStart w:id="30" w:name="_Toc416274648"/>
      <w:r>
        <w:t>Información</w:t>
      </w:r>
      <w:r w:rsidR="00C9421D">
        <w:t xml:space="preserve"> del terreno</w:t>
      </w:r>
      <w:bookmarkEnd w:id="30"/>
    </w:p>
    <w:p w:rsidR="00C9421D" w:rsidRDefault="00C9421D" w:rsidP="00983334">
      <w:pPr>
        <w:pStyle w:val="Textoindependienteprimerasangra"/>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r w:rsidR="002C4A16">
        <w:rPr>
          <w:i/>
        </w:rPr>
        <w:t xml:space="preserve">requestTileGeometry()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r>
        <w:rPr>
          <w:i/>
        </w:rPr>
        <w:t xml:space="preserve">requestTileGeometry()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uValues</w:t>
      </w:r>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uValues</w:t>
      </w:r>
      <w:r w:rsidR="00C7024F">
        <w:t xml:space="preserve">, coordenada vertical </w:t>
      </w:r>
      <w:r w:rsidR="00C7024F">
        <w:rPr>
          <w:i/>
        </w:rPr>
        <w:t>_v</w:t>
      </w:r>
      <w:r w:rsidR="00C7024F" w:rsidRPr="002F61F4">
        <w:rPr>
          <w:i/>
        </w:rPr>
        <w:t>Values</w:t>
      </w:r>
      <w:r w:rsidR="00C7024F">
        <w:t xml:space="preserve"> </w:t>
      </w:r>
      <w:r>
        <w:t>y altura</w:t>
      </w:r>
      <w:r w:rsidR="00C7024F">
        <w:t xml:space="preserve"> </w:t>
      </w:r>
      <w:r w:rsidR="00C7024F" w:rsidRPr="002F61F4">
        <w:rPr>
          <w:i/>
        </w:rPr>
        <w:t>_heightValues</w:t>
      </w:r>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 xml:space="preserve">_indices </w:t>
      </w:r>
      <w:r>
        <w:t>obteniendo el terreno.</w:t>
      </w:r>
    </w:p>
    <w:p w:rsidR="00024144" w:rsidRDefault="00C7024F" w:rsidP="00EA3A12">
      <w:pPr>
        <w:pStyle w:val="Prrafodelista"/>
        <w:numPr>
          <w:ilvl w:val="0"/>
          <w:numId w:val="31"/>
        </w:numPr>
        <w:jc w:val="both"/>
      </w:pPr>
      <w:r>
        <w:t xml:space="preserve">Almacenaremos la geometría creada en el atributo </w:t>
      </w:r>
      <w:r>
        <w:rPr>
          <w:i/>
        </w:rPr>
        <w:t xml:space="preserve">geometry </w:t>
      </w:r>
      <w:r>
        <w:t xml:space="preserve">del arreglo </w:t>
      </w:r>
      <w:r>
        <w:rPr>
          <w:i/>
        </w:rPr>
        <w:t>rectangle_tiles</w:t>
      </w:r>
      <w:r>
        <w:t>.</w:t>
      </w:r>
    </w:p>
    <w:p w:rsidR="00521AAB" w:rsidRPr="00521AAB" w:rsidRDefault="00521AAB" w:rsidP="00521AAB">
      <w:pPr>
        <w:pStyle w:val="Textoindependienteprimerasangra"/>
      </w:pPr>
      <w:r>
        <w:rPr>
          <w:noProof/>
          <w:lang w:eastAsia="es-ES"/>
        </w:rPr>
        <w:lastRenderedPageBreak/>
        <w:drawing>
          <wp:anchor distT="0" distB="0" distL="114300" distR="114300" simplePos="0" relativeHeight="251727872" behindDoc="0" locked="0" layoutInCell="1" allowOverlap="1" wp14:anchorId="08C95A21" wp14:editId="2F935F1C">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521AAB" w:rsidRDefault="00521AAB" w:rsidP="00521AAB">
      <w:pPr>
        <w:pStyle w:val="Textoindependienteprimerasangra"/>
      </w:pPr>
    </w:p>
    <w:p w:rsidR="00521AAB" w:rsidRDefault="00024144" w:rsidP="00521AAB">
      <w:pPr>
        <w:pStyle w:val="Textoindependienteprimerasangra"/>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EB725A" w:rsidRDefault="00EB725A" w:rsidP="00521AAB">
      <w:pPr>
        <w:pStyle w:val="Textoindependienteprimerasangra"/>
      </w:pPr>
      <w:r>
        <w:rPr>
          <w:noProof/>
          <w:lang w:eastAsia="es-ES"/>
        </w:rPr>
        <w:drawing>
          <wp:anchor distT="0" distB="0" distL="114300" distR="114300" simplePos="0" relativeHeight="251728896" behindDoc="0" locked="0" layoutInCell="1" allowOverlap="1" wp14:anchorId="76DE015D" wp14:editId="3DE74CEA">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5A" w:rsidRPr="00EB725A" w:rsidRDefault="00EB725A" w:rsidP="00521AAB">
      <w:pPr>
        <w:pStyle w:val="Textoindependienteprimerasangra"/>
      </w:pPr>
    </w:p>
    <w:p w:rsidR="00521AAB" w:rsidRDefault="00521AAB">
      <w:bookmarkStart w:id="31" w:name="_Toc416274649"/>
      <w:r>
        <w:br w:type="page"/>
      </w:r>
    </w:p>
    <w:p w:rsidR="00457847" w:rsidRDefault="00457847" w:rsidP="00866197">
      <w:pPr>
        <w:pStyle w:val="Ttulo3"/>
      </w:pPr>
      <w:r>
        <w:lastRenderedPageBreak/>
        <w:t>Creación del terreno</w:t>
      </w:r>
      <w:bookmarkEnd w:id="31"/>
    </w:p>
    <w:p w:rsidR="00457847" w:rsidRDefault="00D10A5D" w:rsidP="00451541">
      <w:pPr>
        <w:pStyle w:val="Textoindependienteprimerasangra"/>
      </w:pPr>
      <w:r>
        <w:rPr>
          <w:noProof/>
          <w:lang w:eastAsia="es-ES"/>
        </w:rPr>
        <w:drawing>
          <wp:anchor distT="0" distB="0" distL="114300" distR="114300" simplePos="0" relativeHeight="251730944" behindDoc="0" locked="0" layoutInCell="1" allowOverlap="1" wp14:anchorId="49009EF4" wp14:editId="37DECE9B">
            <wp:simplePos x="0" y="0"/>
            <wp:positionH relativeFrom="column">
              <wp:posOffset>-613410</wp:posOffset>
            </wp:positionH>
            <wp:positionV relativeFrom="paragraph">
              <wp:posOffset>52832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7">
        <w:t>Ahora debemos unir todas las geometrías para obtener una única geometría que será nuestra ruta recorrida.</w:t>
      </w:r>
      <w:r w:rsidR="00FC1205">
        <w:t xml:space="preserve"> La función que se encargará de crear el terreno es </w:t>
      </w:r>
      <w:r w:rsidR="00FC1205">
        <w:rPr>
          <w:i/>
        </w:rPr>
        <w:t>createTerrain()</w:t>
      </w:r>
      <w:r w:rsidR="00FC1205">
        <w:t>.</w:t>
      </w:r>
    </w:p>
    <w:p w:rsidR="00D10A5D" w:rsidRDefault="00D10A5D" w:rsidP="00D10A5D">
      <w:pPr>
        <w:pStyle w:val="Textoindependienteprimerasangra"/>
        <w:jc w:val="center"/>
      </w:pPr>
    </w:p>
    <w:p w:rsidR="00FC1205" w:rsidRDefault="00FC1205" w:rsidP="00451541">
      <w:pPr>
        <w:pStyle w:val="Textoindependienteprimerasangra"/>
      </w:pPr>
      <w:r>
        <w:rPr>
          <w:i/>
        </w:rPr>
        <w:t>createTerrain()</w:t>
      </w:r>
      <w:r>
        <w:t xml:space="preserve"> creará el terreno realizando las siguientes acciones:</w:t>
      </w:r>
    </w:p>
    <w:p w:rsidR="00FC1205" w:rsidRDefault="0069719B" w:rsidP="00EA3A12">
      <w:pPr>
        <w:pStyle w:val="Prrafodelista"/>
        <w:numPr>
          <w:ilvl w:val="0"/>
          <w:numId w:val="32"/>
        </w:numPr>
        <w:jc w:val="both"/>
      </w:pPr>
      <w:r>
        <w:rPr>
          <w:noProof/>
          <w:lang w:eastAsia="es-ES"/>
        </w:rPr>
        <w:drawing>
          <wp:anchor distT="0" distB="0" distL="114300" distR="114300" simplePos="0" relativeHeight="251729920" behindDoc="0" locked="0" layoutInCell="1" allowOverlap="1" wp14:anchorId="59D8E60F" wp14:editId="70FEA5A3">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5">
        <w:t xml:space="preserve">Obtener el máximo y menor tile con la función </w:t>
      </w:r>
      <w:r w:rsidR="00FC1205">
        <w:rPr>
          <w:i/>
        </w:rPr>
        <w:t>maxMinTileXY()</w:t>
      </w:r>
      <w:r w:rsidR="00FC1205">
        <w:t xml:space="preserve"> para poder unir cada geometría de un tile con su vecina</w:t>
      </w:r>
      <w:r w:rsidR="00D10A5D">
        <w:t xml:space="preserve"> y recorrer todos los tiles de forma ordenada</w:t>
      </w:r>
      <w:r w:rsidR="00FC1205">
        <w:t xml:space="preserve">. </w:t>
      </w:r>
      <w:r w:rsidR="00655DB7">
        <w:br/>
      </w:r>
      <w:r w:rsidR="00655DB7">
        <w:br/>
      </w:r>
    </w:p>
    <w:p w:rsidR="00655DB7" w:rsidRDefault="00655DB7" w:rsidP="00655DB7">
      <w:pPr>
        <w:pStyle w:val="Prrafodelista"/>
        <w:jc w:val="both"/>
      </w:pPr>
    </w:p>
    <w:p w:rsidR="00FC1205" w:rsidRDefault="00FC1205" w:rsidP="00EA3A12">
      <w:pPr>
        <w:pStyle w:val="Prrafodelista"/>
        <w:numPr>
          <w:ilvl w:val="0"/>
          <w:numId w:val="32"/>
        </w:numPr>
        <w:jc w:val="both"/>
      </w:pPr>
      <w:r>
        <w:t xml:space="preserve">Con los valores obtenidos de la función </w:t>
      </w:r>
      <w:r>
        <w:rPr>
          <w:i/>
        </w:rPr>
        <w:t>maxMinTileXY()</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r w:rsidR="00C20331">
        <w:rPr>
          <w:i/>
        </w:rPr>
        <w:t xml:space="preserve">getGeometry() </w:t>
      </w:r>
      <w:r w:rsidR="00C20331">
        <w:t xml:space="preserve">que nos devuelve la geometría del tile que indiquemos. Usaremos la función </w:t>
      </w:r>
      <w:r w:rsidR="00C20331">
        <w:rPr>
          <w:i/>
        </w:rPr>
        <w:t xml:space="preserve">addGeometryScene() </w:t>
      </w:r>
      <w:r w:rsidR="00C20331">
        <w:t>para crear una geometría que ira uniendo cada geometría de cada tile hasta obtener una geometría final que corresponderá a la ruta.</w:t>
      </w:r>
      <w:r w:rsidR="0013753C" w:rsidRPr="0013753C">
        <w:t xml:space="preserve"> Para ello usaremos la función </w:t>
      </w:r>
      <w:r w:rsidR="0013753C" w:rsidRPr="0013753C">
        <w:rPr>
          <w:i/>
        </w:rPr>
        <w:t xml:space="preserve">merg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r w:rsidR="0069719B">
        <w:br/>
      </w:r>
      <w:r w:rsidR="0069719B">
        <w:lastRenderedPageBreak/>
        <w:br/>
      </w:r>
      <w:r w:rsidR="0069719B">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9719B" w:rsidRDefault="0069719B" w:rsidP="0069719B">
      <w:pPr>
        <w:pStyle w:val="Prrafodelista"/>
        <w:jc w:val="both"/>
      </w:pPr>
    </w:p>
    <w:p w:rsidR="0069719B" w:rsidRDefault="0069719B" w:rsidP="00D10A5D">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r>
        <w:rPr>
          <w:i/>
        </w:rPr>
        <w:t xml:space="preserve">showCombinedGeometry()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r w:rsidR="0066198A">
        <w:rPr>
          <w:i/>
        </w:rPr>
        <w:t>showCombinedGeometry()</w:t>
      </w:r>
      <w:r w:rsidR="0066198A">
        <w:t xml:space="preserve"> </w:t>
      </w:r>
      <w:r>
        <w:t>:</w:t>
      </w:r>
    </w:p>
    <w:p w:rsidR="00722D6E" w:rsidRDefault="00722D6E" w:rsidP="00EA3A12">
      <w:pPr>
        <w:pStyle w:val="Prrafodelista"/>
        <w:numPr>
          <w:ilvl w:val="0"/>
          <w:numId w:val="33"/>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Proyección de Mercator</w:t>
      </w:r>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CD5C27" w:rsidP="00EA3A12">
      <w:pPr>
        <w:pStyle w:val="Prrafodelista"/>
        <w:numPr>
          <w:ilvl w:val="0"/>
          <w:numId w:val="33"/>
        </w:numPr>
        <w:jc w:val="both"/>
      </w:pPr>
      <w:r>
        <w:rPr>
          <w:noProof/>
          <w:lang w:eastAsia="es-ES"/>
        </w:rPr>
        <w:drawing>
          <wp:anchor distT="0" distB="0" distL="114300" distR="114300" simplePos="0" relativeHeight="251732992" behindDoc="0" locked="0" layoutInCell="1" allowOverlap="1" wp14:anchorId="57D8EFCA" wp14:editId="387408B3">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Como es una geometría creada desde cero debemos indicar como la textura debe implantarse en cada cara, para ello usamos la función </w:t>
      </w:r>
      <w:r w:rsidR="00E6478E">
        <w:rPr>
          <w:i/>
        </w:rPr>
        <w:t>addFaceVertexUvs()</w:t>
      </w:r>
      <w:r w:rsidR="00E6478E">
        <w:t>.</w:t>
      </w:r>
      <w:r w:rsidR="00EE0642">
        <w:br/>
      </w:r>
    </w:p>
    <w:p w:rsidR="00CD5C27" w:rsidRDefault="00CD5C27" w:rsidP="00EA3A12">
      <w:pPr>
        <w:pStyle w:val="Prrafodelista"/>
        <w:numPr>
          <w:ilvl w:val="0"/>
          <w:numId w:val="33"/>
        </w:numPr>
        <w:jc w:val="both"/>
      </w:pPr>
      <w:r>
        <w:rPr>
          <w:i/>
          <w:noProof/>
          <w:lang w:eastAsia="es-ES"/>
        </w:rPr>
        <w:lastRenderedPageBreak/>
        <w:drawing>
          <wp:anchor distT="0" distB="0" distL="114300" distR="114300" simplePos="0" relativeHeight="251735040" behindDoc="0" locked="0" layoutInCell="1" allowOverlap="1" wp14:anchorId="2B8C4294" wp14:editId="3EE304E7">
            <wp:simplePos x="0" y="0"/>
            <wp:positionH relativeFrom="column">
              <wp:posOffset>-927735</wp:posOffset>
            </wp:positionH>
            <wp:positionV relativeFrom="paragraph">
              <wp:posOffset>418655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s-ES"/>
        </w:rPr>
        <w:drawing>
          <wp:anchor distT="0" distB="0" distL="114300" distR="114300" simplePos="0" relativeHeight="251734016" behindDoc="0" locked="0" layoutInCell="1" allowOverlap="1" wp14:anchorId="1FF70901" wp14:editId="6321297A">
            <wp:simplePos x="0" y="0"/>
            <wp:positionH relativeFrom="column">
              <wp:posOffset>-927735</wp:posOffset>
            </wp:positionH>
            <wp:positionV relativeFrom="paragraph">
              <wp:posOffset>500380</wp:posOffset>
            </wp:positionV>
            <wp:extent cx="7122367" cy="3743325"/>
            <wp:effectExtent l="0" t="0" r="254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2367"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Para crear el volumen del terreno debemos añadir una base, para ello usamos la función </w:t>
      </w:r>
      <w:r w:rsidR="00E6478E">
        <w:rPr>
          <w:i/>
        </w:rPr>
        <w:t>addBase().</w:t>
      </w:r>
      <w:r>
        <w:rPr>
          <w:i/>
        </w:rPr>
        <w:br/>
      </w:r>
    </w:p>
    <w:p w:rsidR="00CD5C27" w:rsidRPr="00CD5C27" w:rsidRDefault="00CD5C27" w:rsidP="00CD5C27">
      <w:pPr>
        <w:pStyle w:val="Prrafodelista"/>
        <w:jc w:val="both"/>
      </w:pP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D4E24" w:rsidRDefault="00E6478E" w:rsidP="00EA3A12">
      <w:pPr>
        <w:pStyle w:val="Prrafodelista"/>
        <w:numPr>
          <w:ilvl w:val="0"/>
          <w:numId w:val="33"/>
        </w:numPr>
        <w:jc w:val="both"/>
      </w:pPr>
      <w:r>
        <w:t>Añadimos la malla a la escena.</w:t>
      </w:r>
    </w:p>
    <w:p w:rsidR="00ED4E24" w:rsidRDefault="00ED4E24">
      <w:r>
        <w:br w:type="page"/>
      </w:r>
    </w:p>
    <w:p w:rsidR="00E6478E" w:rsidRPr="00E6478E" w:rsidRDefault="00E6478E" w:rsidP="00ED4E24">
      <w:pPr>
        <w:jc w:val="both"/>
      </w:pPr>
    </w:p>
    <w:p w:rsidR="00EE0642" w:rsidRPr="00CD5C27" w:rsidRDefault="00CD5C27" w:rsidP="006B644A">
      <w:pPr>
        <w:jc w:val="both"/>
        <w:rPr>
          <w:i/>
        </w:rPr>
      </w:pPr>
      <w:r>
        <w:rPr>
          <w:noProof/>
          <w:lang w:eastAsia="es-ES"/>
        </w:rPr>
        <w:drawing>
          <wp:anchor distT="0" distB="0" distL="114300" distR="114300" simplePos="0" relativeHeight="251731968" behindDoc="0" locked="0" layoutInCell="1" allowOverlap="1" wp14:anchorId="2D620F6C" wp14:editId="25F65F87">
            <wp:simplePos x="0" y="0"/>
            <wp:positionH relativeFrom="column">
              <wp:posOffset>-633095</wp:posOffset>
            </wp:positionH>
            <wp:positionV relativeFrom="paragraph">
              <wp:posOffset>314325</wp:posOffset>
            </wp:positionV>
            <wp:extent cx="6783070" cy="505777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307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r>
        <w:rPr>
          <w:i/>
        </w:rPr>
        <w:t>ShowCombinedGeometry.</w:t>
      </w: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7D4020" w:rsidRDefault="007D4020">
      <w:r>
        <w:br w:type="page"/>
      </w:r>
    </w:p>
    <w:p w:rsidR="007D4020" w:rsidRDefault="007D4020" w:rsidP="007D4020">
      <w:pPr>
        <w:pStyle w:val="Ttulo3"/>
      </w:pPr>
      <w:r>
        <w:lastRenderedPageBreak/>
        <w:t>Creación paso a paso</w:t>
      </w:r>
    </w:p>
    <w:p w:rsidR="007D4020" w:rsidRDefault="007D4020">
      <w:r>
        <w:rPr>
          <w:noProof/>
          <w:lang w:eastAsia="es-ES"/>
        </w:rPr>
        <w:drawing>
          <wp:inline distT="0" distB="0" distL="0" distR="0">
            <wp:extent cx="2352675" cy="11620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2675" cy="1162050"/>
                    </a:xfrm>
                    <a:prstGeom prst="rect">
                      <a:avLst/>
                    </a:prstGeom>
                    <a:noFill/>
                    <a:ln>
                      <a:noFill/>
                    </a:ln>
                  </pic:spPr>
                </pic:pic>
              </a:graphicData>
            </a:graphic>
          </wp:inline>
        </w:drawing>
      </w:r>
    </w:p>
    <w:p w:rsidR="007D4020" w:rsidRDefault="007D4020">
      <w:r>
        <w:rPr>
          <w:noProof/>
          <w:lang w:eastAsia="es-ES"/>
        </w:rPr>
        <w:drawing>
          <wp:inline distT="0" distB="0" distL="0" distR="0">
            <wp:extent cx="2171700" cy="1809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1700" cy="1809750"/>
                    </a:xfrm>
                    <a:prstGeom prst="rect">
                      <a:avLst/>
                    </a:prstGeom>
                    <a:noFill/>
                    <a:ln>
                      <a:noFill/>
                    </a:ln>
                  </pic:spPr>
                </pic:pic>
              </a:graphicData>
            </a:graphic>
          </wp:inline>
        </w:drawing>
      </w:r>
    </w:p>
    <w:p w:rsidR="007D4020" w:rsidRDefault="007D4020">
      <w:r>
        <w:rPr>
          <w:noProof/>
          <w:lang w:eastAsia="es-ES"/>
        </w:rPr>
        <w:drawing>
          <wp:inline distT="0" distB="0" distL="0" distR="0">
            <wp:extent cx="4667250" cy="25622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2562225"/>
                    </a:xfrm>
                    <a:prstGeom prst="rect">
                      <a:avLst/>
                    </a:prstGeom>
                    <a:noFill/>
                    <a:ln>
                      <a:noFill/>
                    </a:ln>
                  </pic:spPr>
                </pic:pic>
              </a:graphicData>
            </a:graphic>
          </wp:inline>
        </w:drawing>
      </w:r>
    </w:p>
    <w:p w:rsidR="007D4020" w:rsidRDefault="007D4020">
      <w:r>
        <w:rPr>
          <w:noProof/>
          <w:lang w:eastAsia="es-ES"/>
        </w:rPr>
        <w:drawing>
          <wp:inline distT="0" distB="0" distL="0" distR="0">
            <wp:extent cx="5394960" cy="17373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p>
    <w:p w:rsidR="007D4020" w:rsidRDefault="007D4020">
      <w:pPr>
        <w:rPr>
          <w:noProof/>
          <w:lang w:eastAsia="es-ES"/>
        </w:rPr>
      </w:pPr>
    </w:p>
    <w:p w:rsidR="007D4020" w:rsidRDefault="007D4020">
      <w:pPr>
        <w:rPr>
          <w:noProof/>
          <w:lang w:eastAsia="es-ES"/>
        </w:rPr>
      </w:pPr>
      <w:r>
        <w:rPr>
          <w:noProof/>
          <w:lang w:eastAsia="es-ES"/>
        </w:rPr>
        <w:lastRenderedPageBreak/>
        <w:drawing>
          <wp:inline distT="0" distB="0" distL="0" distR="0">
            <wp:extent cx="5391150" cy="9429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2952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675" cy="2952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1906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4572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4954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7D4020" w:rsidRDefault="007D4020">
      <w:pPr>
        <w:rPr>
          <w:noProof/>
          <w:lang w:eastAsia="es-ES"/>
        </w:rPr>
      </w:pPr>
    </w:p>
    <w:p w:rsidR="007D4020" w:rsidRDefault="004D4917">
      <w:pPr>
        <w:rPr>
          <w:noProof/>
          <w:lang w:eastAsia="es-ES"/>
        </w:rPr>
      </w:pPr>
      <w:r>
        <w:rPr>
          <w:noProof/>
          <w:lang w:eastAsia="es-ES"/>
        </w:rPr>
        <w:drawing>
          <wp:inline distT="0" distB="0" distL="0" distR="0">
            <wp:extent cx="5391150" cy="1676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4D4917" w:rsidRDefault="004D4917">
      <w:pPr>
        <w:rPr>
          <w:noProof/>
          <w:lang w:eastAsia="es-ES"/>
        </w:rPr>
      </w:pPr>
    </w:p>
    <w:p w:rsidR="004D4917" w:rsidRDefault="004D4917">
      <w:pPr>
        <w:rPr>
          <w:noProof/>
          <w:lang w:eastAsia="es-ES"/>
        </w:rPr>
      </w:pPr>
      <w:r>
        <w:rPr>
          <w:noProof/>
          <w:lang w:eastAsia="es-ES"/>
        </w:rPr>
        <w:lastRenderedPageBreak/>
        <w:drawing>
          <wp:inline distT="0" distB="0" distL="0" distR="0">
            <wp:extent cx="5400675" cy="18478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4D4917" w:rsidRDefault="001E0CF5">
      <w:pPr>
        <w:rPr>
          <w:noProof/>
          <w:lang w:eastAsia="es-ES"/>
        </w:rPr>
      </w:pPr>
      <w:r>
        <w:rPr>
          <w:noProof/>
          <w:lang w:eastAsia="es-ES"/>
        </w:rPr>
        <w:drawing>
          <wp:inline distT="0" distB="0" distL="0" distR="0">
            <wp:extent cx="5400675" cy="61912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p w:rsidR="001E0CF5" w:rsidRDefault="001E0CF5">
      <w:pPr>
        <w:rPr>
          <w:noProof/>
          <w:lang w:eastAsia="es-ES"/>
        </w:rPr>
      </w:pPr>
      <w:r>
        <w:rPr>
          <w:noProof/>
          <w:lang w:eastAsia="es-ES"/>
        </w:rPr>
        <w:drawing>
          <wp:inline distT="0" distB="0" distL="0" distR="0">
            <wp:extent cx="5394960" cy="14630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E0CF5" w:rsidRDefault="001E0CF5">
      <w:pPr>
        <w:rPr>
          <w:noProof/>
          <w:lang w:eastAsia="es-ES"/>
        </w:rPr>
      </w:pPr>
    </w:p>
    <w:p w:rsidR="004D4917" w:rsidRDefault="004D4917">
      <w:pPr>
        <w:rPr>
          <w:noProof/>
          <w:lang w:eastAsia="es-ES"/>
        </w:rPr>
      </w:pPr>
      <w:bookmarkStart w:id="32" w:name="_GoBack"/>
      <w:bookmarkEnd w:id="32"/>
    </w:p>
    <w:p w:rsidR="007D4020" w:rsidRDefault="007D4020">
      <w:pPr>
        <w:rPr>
          <w:noProof/>
          <w:lang w:eastAsia="es-ES"/>
        </w:rPr>
      </w:pPr>
    </w:p>
    <w:p w:rsidR="007D4020" w:rsidRDefault="007D4020">
      <w:r>
        <w:br w:type="page"/>
      </w:r>
    </w:p>
    <w:p w:rsidR="007D45A6" w:rsidRDefault="006B644A" w:rsidP="006B644A">
      <w:pPr>
        <w:jc w:val="both"/>
      </w:pPr>
      <w:r>
        <w:lastRenderedPageBreak/>
        <w:t xml:space="preserve">Fichero </w:t>
      </w:r>
      <w:r>
        <w:rPr>
          <w:i/>
        </w:rPr>
        <w:t>createImage.php</w:t>
      </w:r>
    </w:p>
    <w:p w:rsidR="006B644A" w:rsidRPr="006B644A" w:rsidRDefault="00EE0642" w:rsidP="006B644A">
      <w:pPr>
        <w:jc w:val="both"/>
      </w:pPr>
      <w:r>
        <w:rPr>
          <w:noProof/>
          <w:lang w:eastAsia="es-ES"/>
        </w:rPr>
        <w:drawing>
          <wp:inline distT="0" distB="0" distL="0" distR="0">
            <wp:extent cx="5391150" cy="6210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p>
    <w:p w:rsidR="00ED4E24" w:rsidRDefault="00ED4E24">
      <w:pPr>
        <w:rPr>
          <w:rFonts w:asciiTheme="majorHAnsi" w:eastAsiaTheme="majorEastAsia" w:hAnsiTheme="majorHAnsi" w:cstheme="majorBidi"/>
          <w:color w:val="1F4D78" w:themeColor="accent1" w:themeShade="7F"/>
          <w:sz w:val="24"/>
          <w:szCs w:val="24"/>
        </w:rPr>
      </w:pPr>
      <w:bookmarkStart w:id="33" w:name="_Toc416274650"/>
      <w:r>
        <w:br w:type="page"/>
      </w:r>
    </w:p>
    <w:p w:rsidR="007D45A6" w:rsidRDefault="007D45A6" w:rsidP="00EA3A12">
      <w:pPr>
        <w:pStyle w:val="Ttulo3"/>
      </w:pPr>
      <w:r>
        <w:lastRenderedPageBreak/>
        <w:t>Resultados</w:t>
      </w:r>
      <w:bookmarkEnd w:id="33"/>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Pr="00F768E9" w:rsidRDefault="00AD1A93" w:rsidP="00F768E9">
      <w:pPr>
        <w:rPr>
          <w:rFonts w:asciiTheme="majorHAnsi" w:eastAsiaTheme="majorEastAsia" w:hAnsiTheme="majorHAnsi" w:cstheme="majorBidi"/>
          <w:color w:val="2E74B5" w:themeColor="accent1" w:themeShade="BF"/>
          <w:sz w:val="26"/>
          <w:szCs w:val="26"/>
        </w:rPr>
      </w:pPr>
      <w:r>
        <w:rPr>
          <w:rStyle w:val="Ttulo2Car"/>
        </w:rPr>
        <w:br w:type="page"/>
      </w:r>
    </w:p>
    <w:p w:rsidR="00694A60" w:rsidRDefault="00694A60">
      <w:pPr>
        <w:rPr>
          <w:rStyle w:val="Ttulo2Car"/>
        </w:rPr>
      </w:pPr>
      <w:r>
        <w:rPr>
          <w:rStyle w:val="Ttulo2Car"/>
        </w:rPr>
        <w:lastRenderedPageBreak/>
        <w:br w:type="page"/>
      </w:r>
    </w:p>
    <w:p w:rsidR="00AD56D4" w:rsidRDefault="00694A60" w:rsidP="00451541">
      <w:pPr>
        <w:pStyle w:val="Textoindependiente"/>
        <w:rPr>
          <w:rStyle w:val="Ttulo2Car"/>
        </w:rPr>
      </w:pPr>
      <w:bookmarkStart w:id="34" w:name="_Toc416274651"/>
      <w:r>
        <w:rPr>
          <w:rStyle w:val="Ttulo2Car"/>
        </w:rPr>
        <w:lastRenderedPageBreak/>
        <w:t>Otros</w:t>
      </w:r>
      <w:bookmarkEnd w:id="34"/>
    </w:p>
    <w:p w:rsidR="00694A60" w:rsidRPr="002775C9" w:rsidRDefault="002775C9" w:rsidP="00694A60">
      <w:pPr>
        <w:pStyle w:val="Prrafodelista"/>
        <w:numPr>
          <w:ilvl w:val="0"/>
          <w:numId w:val="9"/>
        </w:numPr>
        <w:rPr>
          <w:i/>
        </w:rPr>
      </w:pPr>
      <w:r>
        <w:t xml:space="preserve">Función </w:t>
      </w:r>
      <w:r w:rsidR="00694A60" w:rsidRPr="0045014A">
        <w:rPr>
          <w:i/>
        </w:rPr>
        <w:t>fixCoordinates</w:t>
      </w:r>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r w:rsidR="000555FF">
        <w:br/>
      </w:r>
      <w:r w:rsidR="000555FF">
        <w:rPr>
          <w:i/>
          <w:noProof/>
          <w:lang w:eastAsia="es-ES"/>
        </w:rPr>
        <w:drawing>
          <wp:inline distT="0" distB="0" distL="0" distR="0">
            <wp:extent cx="3724275" cy="32480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r w:rsidR="005A7CAF">
        <w:br/>
      </w:r>
    </w:p>
    <w:p w:rsidR="00AD56D4" w:rsidRPr="00AD56D4" w:rsidRDefault="00AD56D4" w:rsidP="002775C9">
      <w:pPr>
        <w:pStyle w:val="Prrafodelista"/>
        <w:numPr>
          <w:ilvl w:val="0"/>
          <w:numId w:val="9"/>
        </w:numPr>
      </w:pPr>
      <w:r>
        <w:rPr>
          <w:i/>
        </w:rPr>
        <w:t>/js/cla</w:t>
      </w:r>
      <w:r w:rsidR="003018F2">
        <w:rPr>
          <w:i/>
        </w:rPr>
        <w:t>s</w:t>
      </w:r>
      <w:r>
        <w:rPr>
          <w:i/>
        </w:rPr>
        <w:t>ses.js</w:t>
      </w:r>
      <w:r w:rsidR="00D76F9D">
        <w:rPr>
          <w:i/>
        </w:rPr>
        <w:t xml:space="preserve"> </w:t>
      </w:r>
      <w:r w:rsidR="00D76F9D">
        <w:t>: Librería con la cual simulamos la creación de clases, en este fichero externo guardamos todas las clases usadas en la aplicación.</w:t>
      </w:r>
    </w:p>
    <w:p w:rsidR="00AD56D4" w:rsidRDefault="005F4A94" w:rsidP="005A7CAF">
      <w:pPr>
        <w:pStyle w:val="Prrafodelista"/>
        <w:numPr>
          <w:ilvl w:val="0"/>
          <w:numId w:val="9"/>
        </w:numPr>
        <w:jc w:val="both"/>
      </w:pPr>
      <w:r>
        <w:rPr>
          <w:noProof/>
          <w:lang w:eastAsia="es-ES"/>
        </w:rPr>
        <w:drawing>
          <wp:anchor distT="0" distB="0" distL="114300" distR="114300" simplePos="0" relativeHeight="251736064" behindDoc="0" locked="0" layoutInCell="1" allowOverlap="1" wp14:anchorId="3F70B053" wp14:editId="6129265C">
            <wp:simplePos x="0" y="0"/>
            <wp:positionH relativeFrom="margin">
              <wp:posOffset>-470535</wp:posOffset>
            </wp:positionH>
            <wp:positionV relativeFrom="paragraph">
              <wp:posOffset>575945</wp:posOffset>
            </wp:positionV>
            <wp:extent cx="6656705" cy="310515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D4">
        <w:rPr>
          <w:i/>
        </w:rPr>
        <w:t>/js/dnd.js</w:t>
      </w:r>
      <w:r w:rsidR="00D76F9D">
        <w:t xml:space="preserve">: Controla los eventos de la página </w:t>
      </w:r>
      <w:r w:rsidR="00D76F9D" w:rsidRPr="00D76F9D">
        <w:rPr>
          <w:i/>
        </w:rPr>
        <w:t>PFCIndex.html</w:t>
      </w:r>
      <w:r w:rsidR="00D76F9D">
        <w:t xml:space="preserve">, provee el efecto de drop and down de ficheros y sube los ficheros al servidor usando el fichero </w:t>
      </w:r>
      <w:r w:rsidR="00D76F9D">
        <w:rPr>
          <w:i/>
        </w:rPr>
        <w:t>upload.php</w:t>
      </w:r>
      <w:r w:rsidR="00D76F9D">
        <w:t>.</w:t>
      </w:r>
      <w:r>
        <w:br/>
      </w:r>
    </w:p>
    <w:p w:rsidR="005F4A94" w:rsidRPr="005F4A94" w:rsidRDefault="005F4A94" w:rsidP="005F4A94">
      <w:pPr>
        <w:pStyle w:val="Prrafodelista"/>
        <w:ind w:left="1068"/>
        <w:jc w:val="both"/>
      </w:pPr>
    </w:p>
    <w:p w:rsidR="005F4A94" w:rsidRPr="005F4A94" w:rsidRDefault="005F4A94" w:rsidP="005F4A94">
      <w:pPr>
        <w:pStyle w:val="Prrafodelista"/>
        <w:ind w:left="1068"/>
        <w:jc w:val="both"/>
      </w:pPr>
      <w:r>
        <w:rPr>
          <w:noProof/>
          <w:lang w:eastAsia="es-ES"/>
        </w:rPr>
        <w:lastRenderedPageBreak/>
        <w:drawing>
          <wp:inline distT="0" distB="0" distL="0" distR="0">
            <wp:extent cx="3933825" cy="22955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5F4A94" w:rsidRPr="005F4A94" w:rsidRDefault="005F4A94" w:rsidP="005F4A94">
      <w:pPr>
        <w:pStyle w:val="Prrafodelista"/>
        <w:rPr>
          <w:i/>
        </w:rPr>
      </w:pPr>
    </w:p>
    <w:p w:rsidR="005A7CAF" w:rsidRDefault="005A7CAF" w:rsidP="00846201">
      <w:pPr>
        <w:pStyle w:val="Prrafodelista"/>
        <w:numPr>
          <w:ilvl w:val="0"/>
          <w:numId w:val="9"/>
        </w:numPr>
      </w:pPr>
      <w:r>
        <w:rPr>
          <w:i/>
        </w:rPr>
        <w:t>u</w:t>
      </w:r>
      <w:r w:rsidRPr="005A7CAF">
        <w:rPr>
          <w:i/>
        </w:rPr>
        <w:t>pload.php</w:t>
      </w:r>
      <w:r>
        <w:t>:</w:t>
      </w:r>
      <w:r w:rsidR="00846201">
        <w:t xml:space="preserve"> Sube el fichero al servidor.</w:t>
      </w:r>
      <w:r w:rsidR="00DF278C">
        <w:br/>
      </w:r>
      <w:r w:rsidR="00DF278C">
        <w:rPr>
          <w:noProof/>
          <w:lang w:eastAsia="es-ES"/>
        </w:rPr>
        <w:drawing>
          <wp:inline distT="0" distB="0" distL="0" distR="0">
            <wp:extent cx="5391150" cy="1314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AD56D4" w:rsidRDefault="00AD56D4" w:rsidP="002775C9">
      <w:pPr>
        <w:pStyle w:val="Prrafodelista"/>
        <w:numPr>
          <w:ilvl w:val="0"/>
          <w:numId w:val="9"/>
        </w:numPr>
      </w:pPr>
      <w:r>
        <w:rPr>
          <w:i/>
        </w:rPr>
        <w:t>/js/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js/my_jquery</w:t>
      </w:r>
      <w:r w:rsidR="005A7CAF">
        <w:rPr>
          <w:i/>
        </w:rPr>
        <w:t>.js</w:t>
      </w:r>
      <w:r w:rsidR="00347C0F">
        <w:t>: Carga los cuadros de dialogo de espera mientras se sube la información al servidor.</w:t>
      </w:r>
      <w:r w:rsidR="00DF278C">
        <w:br/>
      </w:r>
      <w:r w:rsidR="00DF278C">
        <w:rPr>
          <w:noProof/>
          <w:lang w:eastAsia="es-ES"/>
        </w:rPr>
        <w:drawing>
          <wp:inline distT="0" distB="0" distL="0" distR="0">
            <wp:extent cx="2924175" cy="33051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rsidR="00AD56D4" w:rsidRPr="00DE3384" w:rsidRDefault="00AD56D4" w:rsidP="002775C9">
      <w:pPr>
        <w:pStyle w:val="Prrafodelista"/>
        <w:numPr>
          <w:ilvl w:val="0"/>
          <w:numId w:val="9"/>
        </w:numPr>
      </w:pPr>
      <w:r>
        <w:rPr>
          <w:i/>
        </w:rPr>
        <w:t>/js/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r>
        <w:rPr>
          <w:i/>
        </w:rPr>
        <w:t>deleteFiles.php</w:t>
      </w:r>
      <w:r w:rsidR="008F78CE">
        <w:t>: Borra todos los ficheros.</w:t>
      </w:r>
    </w:p>
    <w:p w:rsidR="00DE3384" w:rsidRDefault="00DE3384" w:rsidP="002775C9">
      <w:pPr>
        <w:pStyle w:val="Prrafodelista"/>
        <w:numPr>
          <w:ilvl w:val="0"/>
          <w:numId w:val="9"/>
        </w:numPr>
      </w:pPr>
      <w:r>
        <w:rPr>
          <w:i/>
        </w:rPr>
        <w:lastRenderedPageBreak/>
        <w:t>getRute.php</w:t>
      </w:r>
      <w:r w:rsidR="008A4A6E">
        <w:t>: Carga el fichero</w:t>
      </w:r>
      <w:r w:rsidR="008A4A6E">
        <w:rPr>
          <w:i/>
        </w:rPr>
        <w:t xml:space="preserve"> gps</w:t>
      </w:r>
      <w:r w:rsidR="008A4A6E">
        <w:t xml:space="preserve"> en forma de array y lo envía a las páginas para ser tratado.</w:t>
      </w:r>
      <w:r w:rsidR="00C44857">
        <w:br/>
      </w:r>
      <w:r w:rsidR="00C44857">
        <w:rPr>
          <w:noProof/>
          <w:lang w:eastAsia="es-ES"/>
        </w:rPr>
        <w:drawing>
          <wp:inline distT="0" distB="0" distL="0" distR="0">
            <wp:extent cx="3448050" cy="2428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inline>
        </w:drawing>
      </w:r>
    </w:p>
    <w:p w:rsidR="00846201" w:rsidRDefault="00FE38F6" w:rsidP="002775C9">
      <w:pPr>
        <w:pStyle w:val="Prrafodelista"/>
        <w:numPr>
          <w:ilvl w:val="0"/>
          <w:numId w:val="9"/>
        </w:numPr>
      </w:pPr>
      <w:r>
        <w:rPr>
          <w:noProof/>
          <w:lang w:eastAsia="es-ES"/>
        </w:rPr>
        <w:drawing>
          <wp:anchor distT="0" distB="0" distL="114300" distR="114300" simplePos="0" relativeHeight="251739136" behindDoc="0" locked="0" layoutInCell="1" allowOverlap="1" wp14:anchorId="410D9253" wp14:editId="40B35DF5">
            <wp:simplePos x="0" y="0"/>
            <wp:positionH relativeFrom="column">
              <wp:posOffset>-784860</wp:posOffset>
            </wp:positionH>
            <wp:positionV relativeFrom="paragraph">
              <wp:posOffset>3606800</wp:posOffset>
            </wp:positionV>
            <wp:extent cx="7080250" cy="2247900"/>
            <wp:effectExtent l="0" t="0" r="635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802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8112" behindDoc="0" locked="0" layoutInCell="1" allowOverlap="1" wp14:anchorId="37E79F49" wp14:editId="4BD68C9C">
            <wp:simplePos x="0" y="0"/>
            <wp:positionH relativeFrom="page">
              <wp:posOffset>279400</wp:posOffset>
            </wp:positionH>
            <wp:positionV relativeFrom="paragraph">
              <wp:posOffset>330200</wp:posOffset>
            </wp:positionV>
            <wp:extent cx="7090963" cy="32766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90963"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r w:rsidR="00846201" w:rsidRPr="00846201">
        <w:rPr>
          <w:i/>
        </w:rPr>
        <w:t>checkTile()</w:t>
      </w:r>
      <w:r w:rsidR="00846201">
        <w:t>:</w:t>
      </w:r>
      <w:r w:rsidR="00D34531">
        <w:br/>
      </w:r>
    </w:p>
    <w:p w:rsidR="00846201" w:rsidRPr="00DE3384" w:rsidRDefault="00D34531" w:rsidP="002775C9">
      <w:pPr>
        <w:pStyle w:val="Prrafodelista"/>
        <w:numPr>
          <w:ilvl w:val="0"/>
          <w:numId w:val="9"/>
        </w:numPr>
      </w:pPr>
      <w:r>
        <w:rPr>
          <w:noProof/>
          <w:lang w:eastAsia="es-ES"/>
        </w:rPr>
        <w:lastRenderedPageBreak/>
        <w:drawing>
          <wp:anchor distT="0" distB="0" distL="114300" distR="114300" simplePos="0" relativeHeight="251737088" behindDoc="0" locked="0" layoutInCell="1" allowOverlap="1" wp14:anchorId="5FCD6AB4" wp14:editId="66835F7E">
            <wp:simplePos x="0" y="0"/>
            <wp:positionH relativeFrom="column">
              <wp:posOffset>-899160</wp:posOffset>
            </wp:positionH>
            <wp:positionV relativeFrom="paragraph">
              <wp:posOffset>38290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r w:rsidR="00846201" w:rsidRPr="00846201">
        <w:rPr>
          <w:i/>
        </w:rPr>
        <w:t>createRectangle()</w:t>
      </w:r>
      <w:r w:rsidR="00846201">
        <w:t>:</w:t>
      </w:r>
      <w:r>
        <w:br/>
      </w:r>
      <w:r>
        <w:br/>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1"/>
      </w:pPr>
      <w:bookmarkStart w:id="35" w:name="_Toc416274652"/>
      <w:r>
        <w:lastRenderedPageBreak/>
        <w:t>Shapeways</w:t>
      </w:r>
      <w:bookmarkEnd w:id="35"/>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6" w:name="_Toc416274653"/>
      <w:r>
        <w:t xml:space="preserve">Creación </w:t>
      </w:r>
      <w:r w:rsidR="00D448E0">
        <w:t xml:space="preserve">del </w:t>
      </w:r>
      <w:r>
        <w:t>modelo</w:t>
      </w:r>
      <w:bookmarkEnd w:id="36"/>
    </w:p>
    <w:p w:rsidR="00501B11" w:rsidRDefault="00501B11" w:rsidP="007116EE">
      <w:pPr>
        <w:pStyle w:val="Textoindependienteprimerasangra"/>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Debemos crear el objeto exporter.</w:t>
      </w:r>
    </w:p>
    <w:p w:rsidR="00501B11" w:rsidRDefault="00501B11" w:rsidP="007116EE">
      <w:pPr>
        <w:pStyle w:val="Prrafodelista"/>
        <w:numPr>
          <w:ilvl w:val="0"/>
          <w:numId w:val="26"/>
        </w:numPr>
        <w:jc w:val="both"/>
      </w:pPr>
      <w:r>
        <w:t xml:space="preserve">Aplicar la función </w:t>
      </w:r>
      <w:r>
        <w:rPr>
          <w:i/>
        </w:rPr>
        <w:t xml:space="preserve">pars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61C98" w:rsidRDefault="00880F76" w:rsidP="00501B11">
      <w:pPr>
        <w:pStyle w:val="Prrafodelista"/>
        <w:numPr>
          <w:ilvl w:val="0"/>
          <w:numId w:val="26"/>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61C98" w:rsidRDefault="00D61C98" w:rsidP="00D61C98">
      <w:pPr>
        <w:pStyle w:val="Prrafodelista"/>
        <w:jc w:val="both"/>
      </w:pPr>
      <w:r>
        <w:rPr>
          <w:noProof/>
          <w:lang w:eastAsia="es-ES"/>
        </w:rPr>
        <w:drawing>
          <wp:anchor distT="0" distB="0" distL="114300" distR="114300" simplePos="0" relativeHeight="251740160" behindDoc="0" locked="0" layoutInCell="1" allowOverlap="1" wp14:anchorId="2DD4301E" wp14:editId="4046C704">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98" w:rsidRDefault="00D61C98">
      <w:r>
        <w:br w:type="page"/>
      </w:r>
    </w:p>
    <w:p w:rsidR="00880F76" w:rsidRPr="00D61C98" w:rsidRDefault="00D61C98" w:rsidP="00D61C98">
      <w:pPr>
        <w:pStyle w:val="Prrafodelista"/>
        <w:jc w:val="both"/>
        <w:rPr>
          <w:i/>
          <w:lang w:val="en-US"/>
        </w:rPr>
      </w:pPr>
      <w:r>
        <w:rPr>
          <w:i/>
          <w:noProof/>
          <w:lang w:eastAsia="es-ES"/>
        </w:rPr>
        <w:lastRenderedPageBreak/>
        <w:drawing>
          <wp:anchor distT="0" distB="0" distL="114300" distR="114300" simplePos="0" relativeHeight="251741184" behindDoc="0" locked="0" layoutInCell="1" allowOverlap="1" wp14:anchorId="0AF501A0" wp14:editId="744C09C6">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C98">
        <w:rPr>
          <w:lang w:val="en-US"/>
        </w:rPr>
        <w:t xml:space="preserve">Fichero </w:t>
      </w:r>
      <w:r w:rsidRPr="00D61C98">
        <w:rPr>
          <w:i/>
          <w:lang w:val="en-US"/>
        </w:rPr>
        <w:t>createX3D.php</w:t>
      </w:r>
    </w:p>
    <w:p w:rsidR="00D61C98" w:rsidRPr="00D61C98" w:rsidRDefault="00D61C98" w:rsidP="00D61C98">
      <w:pPr>
        <w:pStyle w:val="Prrafodelista"/>
        <w:jc w:val="both"/>
        <w:rPr>
          <w:i/>
          <w:lang w:val="en-US"/>
        </w:rPr>
      </w:pPr>
    </w:p>
    <w:p w:rsidR="00D61C98" w:rsidRDefault="00D61C98" w:rsidP="00D61C98">
      <w:pPr>
        <w:pStyle w:val="Prrafodelista"/>
        <w:jc w:val="both"/>
        <w:rPr>
          <w:lang w:val="en-US"/>
        </w:rPr>
      </w:pPr>
      <w:r w:rsidRPr="00D61C98">
        <w:rPr>
          <w:lang w:val="en-US"/>
        </w:rPr>
        <w:t xml:space="preserve">Fichero </w:t>
      </w:r>
      <w:r w:rsidRPr="00D61C98">
        <w:rPr>
          <w:i/>
          <w:lang w:val="en-US"/>
        </w:rPr>
        <w:t>downloadShapeways.php</w:t>
      </w:r>
    </w:p>
    <w:p w:rsidR="00D61C98" w:rsidRPr="00D61C98" w:rsidRDefault="00D61C98" w:rsidP="00D61C98">
      <w:pPr>
        <w:pStyle w:val="Prrafodelista"/>
        <w:jc w:val="both"/>
        <w:rPr>
          <w:lang w:val="en-US"/>
        </w:rPr>
      </w:pPr>
    </w:p>
    <w:p w:rsidR="00D61C98" w:rsidRPr="004E1196" w:rsidRDefault="00D61C98">
      <w:pPr>
        <w:rPr>
          <w:rFonts w:asciiTheme="majorHAnsi" w:eastAsiaTheme="majorEastAsia" w:hAnsiTheme="majorHAnsi" w:cstheme="majorBidi"/>
          <w:color w:val="2E74B5" w:themeColor="accent1" w:themeShade="BF"/>
          <w:sz w:val="26"/>
          <w:szCs w:val="26"/>
          <w:lang w:val="en-US"/>
        </w:rPr>
      </w:pPr>
      <w:bookmarkStart w:id="37" w:name="_Toc416274654"/>
      <w:r>
        <w:rPr>
          <w:noProof/>
          <w:lang w:eastAsia="es-ES"/>
        </w:rPr>
        <w:drawing>
          <wp:anchor distT="0" distB="0" distL="114300" distR="114300" simplePos="0" relativeHeight="251742208" behindDoc="0" locked="0" layoutInCell="1" allowOverlap="1" wp14:anchorId="70CC1EFC" wp14:editId="61CDAB65">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196">
        <w:rPr>
          <w:lang w:val="en-US"/>
        </w:rPr>
        <w:br w:type="page"/>
      </w:r>
    </w:p>
    <w:p w:rsidR="00EE0890" w:rsidRDefault="00EE0890" w:rsidP="00EE0890">
      <w:pPr>
        <w:pStyle w:val="Ttulo2"/>
      </w:pPr>
      <w:r>
        <w:lastRenderedPageBreak/>
        <w:t>Subir modelo</w:t>
      </w:r>
      <w:bookmarkEnd w:id="37"/>
    </w:p>
    <w:p w:rsidR="00EE0890" w:rsidRPr="00EE0890" w:rsidRDefault="00EE0890" w:rsidP="007116EE">
      <w:pPr>
        <w:pStyle w:val="Textoindependienteprimerasangra"/>
        <w:jc w:val="both"/>
      </w:pPr>
      <w:r>
        <w:t xml:space="preserve">Ya creado el objeto solo nos queda subir el </w:t>
      </w:r>
      <w:r>
        <w:rPr>
          <w:i/>
        </w:rPr>
        <w:t>zip</w:t>
      </w:r>
      <w:r>
        <w:t xml:space="preserve"> a </w:t>
      </w:r>
      <w:r w:rsidR="009B21AA">
        <w:rPr>
          <w:i/>
        </w:rPr>
        <w:t>S</w:t>
      </w:r>
      <w:r>
        <w:rPr>
          <w:i/>
        </w:rPr>
        <w:t>hapeways</w:t>
      </w:r>
      <w:r>
        <w:t xml:space="preserve">, logeados como usuarios nos dirigimos a nuestro perfil y seleccionamos la opción </w:t>
      </w:r>
      <w:r>
        <w:rPr>
          <w:i/>
        </w:rPr>
        <w:t>Models</w:t>
      </w:r>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r>
        <w:rPr>
          <w:i/>
        </w:rPr>
        <w:t xml:space="preserve">Upload </w:t>
      </w:r>
      <w:r>
        <w:t>el cual nos permitirá subir nuestro modelo</w:t>
      </w:r>
      <w:r w:rsidR="007116EE">
        <w:t>.</w:t>
      </w:r>
    </w:p>
    <w:p w:rsidR="00DD5E75" w:rsidRDefault="00DD5E75" w:rsidP="00DD5E75">
      <w:pPr>
        <w:jc w:val="center"/>
      </w:pPr>
      <w:r>
        <w:rPr>
          <w:noProof/>
          <w:lang w:eastAsia="es-ES"/>
        </w:rPr>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lastRenderedPageBreak/>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r>
        <w:rPr>
          <w:i/>
        </w:rPr>
        <w:t>t</w:t>
      </w:r>
      <w:r w:rsidR="00EA0A37">
        <w:rPr>
          <w:i/>
        </w:rPr>
        <w:t>hree</w:t>
      </w:r>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r>
        <w:rPr>
          <w:i/>
        </w:rPr>
        <w:t>t</w:t>
      </w:r>
      <w:r w:rsidR="00EA0A37">
        <w:rPr>
          <w:i/>
        </w:rPr>
        <w:t>hree</w:t>
      </w:r>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r>
        <w:rPr>
          <w:i/>
        </w:rPr>
        <w:t>t</w:t>
      </w:r>
      <w:r w:rsidR="00EA0A37">
        <w:rPr>
          <w:i/>
        </w:rPr>
        <w:t>hree</w:t>
      </w:r>
      <w:r>
        <w:t xml:space="preserve">: </w:t>
      </w:r>
      <w:r w:rsidR="000E518D">
        <w:t xml:space="preserve">Cuando se utiliza la función </w:t>
      </w:r>
      <w:r w:rsidR="000E518D" w:rsidRPr="000E518D">
        <w:rPr>
          <w:i/>
        </w:rPr>
        <w:t>merge()</w:t>
      </w:r>
      <w:r w:rsidR="000E518D">
        <w:t xml:space="preserve"> de una geometría como parámetros debemos usar una malla pero antes debemos actualizar la matriz de esa malla con la función </w:t>
      </w:r>
      <w:r w:rsidR="000E518D" w:rsidRPr="000E518D">
        <w:rPr>
          <w:i/>
        </w:rPr>
        <w:t>updateMatrix()</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55828">
        <w:rPr>
          <w:i/>
        </w:rPr>
        <w:t>t</w:t>
      </w:r>
      <w:r w:rsidR="00EA0A37">
        <w:rPr>
          <w:i/>
        </w:rPr>
        <w:t>hree</w:t>
      </w:r>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r>
        <w:rPr>
          <w:i/>
        </w:rPr>
        <w:t xml:space="preserve">faceVertexUvs </w:t>
      </w:r>
      <w:r>
        <w:t xml:space="preserve">debía tener la misma cantidad de elementos que el atributo </w:t>
      </w:r>
      <w:r>
        <w:rPr>
          <w:i/>
        </w:rPr>
        <w:t>faces</w:t>
      </w:r>
      <w:r>
        <w:t xml:space="preserve">, para solucionar esto se aplicó sobre la geometría la función </w:t>
      </w:r>
      <w:r w:rsidRPr="0010305B">
        <w:rPr>
          <w:i/>
        </w:rPr>
        <w:t>addFaceVertexUvs</w:t>
      </w:r>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828">
        <w:rPr>
          <w:i/>
        </w:rPr>
        <w:t>mapbox</w:t>
      </w:r>
      <w:r w:rsidR="00055828">
        <w:t xml:space="preserve">: para identificar si estaba eligiendo bien los tiles de los cuales obtengo la información use la clase </w:t>
      </w:r>
      <w:r w:rsidR="00055828" w:rsidRPr="00055828">
        <w:rPr>
          <w:i/>
        </w:rPr>
        <w:t>Rectangle</w:t>
      </w:r>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r>
        <w:rPr>
          <w:i/>
        </w:rPr>
        <w:lastRenderedPageBreak/>
        <w:t xml:space="preserve">mapbox: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r>
        <w:rPr>
          <w:i/>
        </w:rPr>
        <w:t>thr</w:t>
      </w:r>
      <w:r w:rsidR="00EA0A37">
        <w:rPr>
          <w:i/>
        </w:rPr>
        <w:t>ee</w:t>
      </w:r>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r>
        <w:rPr>
          <w:i/>
        </w:rPr>
        <w:t>three</w:t>
      </w:r>
      <w:r>
        <w:t xml:space="preserve">: Para aplicar completar la geometría final debemos usar la función </w:t>
      </w:r>
      <w:r>
        <w:rPr>
          <w:i/>
        </w:rPr>
        <w:t xml:space="preserve">computeBoundingBox()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r w:rsidRPr="00A16133">
        <w:rPr>
          <w:i/>
        </w:rPr>
        <w:t>mapbox + three:</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Proyección de Mercator</w:t>
      </w:r>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116"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r w:rsidRPr="00886756">
        <w:rPr>
          <w:i/>
        </w:rPr>
        <w:t>mapbox</w:t>
      </w:r>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r>
        <w:rPr>
          <w:i/>
        </w:rPr>
        <w:t>mapbox</w:t>
      </w:r>
      <w:r>
        <w:t>: Para la creación de imágenes se optó por la creación de imágenes estáticas con GeoJSON ya que por método de polylin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 xml:space="preserve">mapbox: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99F" w:rsidRPr="00A71B72">
        <w:rPr>
          <w:i/>
        </w:rPr>
        <w:t>three</w:t>
      </w:r>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r w:rsidR="00F23B96">
        <w:rPr>
          <w:i/>
        </w:rPr>
        <w:t>s</w:t>
      </w:r>
      <w:r w:rsidR="00F23B96" w:rsidRPr="00F23B96">
        <w:rPr>
          <w:i/>
        </w:rPr>
        <w:t>hapeways</w:t>
      </w:r>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r w:rsidR="007333E0">
        <w:rPr>
          <w:i/>
        </w:rPr>
        <w:t>post_max_size</w:t>
      </w:r>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r>
        <w:t xml:space="preserve">ThreeJS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r w:rsidRPr="005E301A">
        <w:rPr>
          <w:i/>
        </w:rPr>
        <w:t>stackoverflow</w:t>
      </w:r>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4E1196" w:rsidP="00451541">
      <w:pPr>
        <w:pStyle w:val="Textoindependiente"/>
      </w:pPr>
      <w:hyperlink r:id="rId130" w:history="1">
        <w:r w:rsidR="00F86FFF" w:rsidRPr="005F7BD3">
          <w:rPr>
            <w:rStyle w:val="Hipervnculo"/>
          </w:rPr>
          <w:t>http://threejs.org/</w:t>
        </w:r>
      </w:hyperlink>
    </w:p>
    <w:p w:rsidR="008C38A6" w:rsidRDefault="008C38A6" w:rsidP="00451541">
      <w:pPr>
        <w:pStyle w:val="Textoindependiente"/>
      </w:pPr>
      <w:r>
        <w:t xml:space="preserve">Crear unas escena: </w:t>
      </w:r>
    </w:p>
    <w:p w:rsidR="008C38A6" w:rsidRPr="00CD44B9" w:rsidRDefault="004E1196" w:rsidP="00451541">
      <w:pPr>
        <w:pStyle w:val="Lista"/>
      </w:pPr>
      <w:hyperlink r:id="rId131"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r w:rsidRPr="00B315A6">
        <w:rPr>
          <w:lang w:val="en-US"/>
        </w:rPr>
        <w:t xml:space="preserve">WebBL: </w:t>
      </w:r>
      <w:hyperlink r:id="rId132"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133"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134" w:history="1">
        <w:r w:rsidRPr="00AF4511">
          <w:rPr>
            <w:rStyle w:val="Hipervnculo"/>
          </w:rPr>
          <w:t>http://threejs.org/</w:t>
        </w:r>
      </w:hyperlink>
    </w:p>
    <w:p w:rsidR="008C38A6" w:rsidRDefault="004E1196" w:rsidP="00451541">
      <w:pPr>
        <w:pStyle w:val="Lista"/>
      </w:pPr>
      <w:hyperlink r:id="rId135" w:history="1">
        <w:r w:rsidR="008C38A6" w:rsidRPr="002C02F7">
          <w:rPr>
            <w:rStyle w:val="Hipervnculo"/>
          </w:rPr>
          <w:t>http://es.wikipedia.org/wiki/Proyecci%C3%B3n_ortogr%C3%A1fica</w:t>
        </w:r>
      </w:hyperlink>
    </w:p>
    <w:p w:rsidR="008C38A6" w:rsidRDefault="004E1196" w:rsidP="00451541">
      <w:pPr>
        <w:pStyle w:val="Lista"/>
      </w:pPr>
      <w:hyperlink r:id="rId136" w:history="1">
        <w:r w:rsidR="008C38A6" w:rsidRPr="002C02F7">
          <w:rPr>
            <w:rStyle w:val="Hipervnculo"/>
          </w:rPr>
          <w:t>http://es.wikipedia.org/wiki/Proyecci%C3%B3n_ortogonal</w:t>
        </w:r>
      </w:hyperlink>
    </w:p>
    <w:p w:rsidR="008C38A6" w:rsidRDefault="004E1196" w:rsidP="00451541">
      <w:pPr>
        <w:pStyle w:val="Lista"/>
        <w:rPr>
          <w:rStyle w:val="Hipervnculo"/>
        </w:rPr>
      </w:pPr>
      <w:hyperlink r:id="rId137"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4E1196" w:rsidP="00451541">
      <w:pPr>
        <w:pStyle w:val="Lista"/>
      </w:pPr>
      <w:hyperlink r:id="rId138" w:history="1">
        <w:r w:rsidR="008C38A6" w:rsidRPr="007914C7">
          <w:rPr>
            <w:rStyle w:val="Hipervnculo"/>
          </w:rPr>
          <w:t>http://www.smartjava.org/content/all-109-examples-my-book-threejs-threejs-version-r63</w:t>
        </w:r>
      </w:hyperlink>
    </w:p>
    <w:p w:rsidR="008C38A6" w:rsidRDefault="004E1196" w:rsidP="00451541">
      <w:pPr>
        <w:pStyle w:val="Lista"/>
      </w:pPr>
      <w:hyperlink r:id="rId139" w:history="1">
        <w:r w:rsidR="008C38A6" w:rsidRPr="007914C7">
          <w:rPr>
            <w:rStyle w:val="Hipervnculo"/>
          </w:rPr>
          <w:t>http://stemkoski.github.io/Three.js/</w:t>
        </w:r>
      </w:hyperlink>
    </w:p>
    <w:p w:rsidR="008C38A6" w:rsidRDefault="004E1196" w:rsidP="00451541">
      <w:pPr>
        <w:pStyle w:val="Lista"/>
      </w:pPr>
      <w:hyperlink r:id="rId140" w:history="1">
        <w:r w:rsidR="008C38A6" w:rsidRPr="007914C7">
          <w:rPr>
            <w:rStyle w:val="Hipervnculo"/>
          </w:rPr>
          <w:t>http://learningthreejs.com/blog/2011/08/14/dat-gui-simple-ui-for-demos/</w:t>
        </w:r>
      </w:hyperlink>
    </w:p>
    <w:p w:rsidR="008C38A6" w:rsidRDefault="004E1196" w:rsidP="00451541">
      <w:pPr>
        <w:pStyle w:val="Lista"/>
      </w:pPr>
      <w:hyperlink r:id="rId141" w:history="1">
        <w:r w:rsidR="008C38A6" w:rsidRPr="007914C7">
          <w:rPr>
            <w:rStyle w:val="Hipervnculo"/>
          </w:rPr>
          <w:t>http://mrdoob.github.io/three.js/examples/canvas_interactive_cubes.html</w:t>
        </w:r>
      </w:hyperlink>
    </w:p>
    <w:p w:rsidR="008C38A6" w:rsidRDefault="004E1196" w:rsidP="00451541">
      <w:pPr>
        <w:pStyle w:val="Lista"/>
      </w:pPr>
      <w:hyperlink r:id="rId142"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4E1196" w:rsidP="00451541">
      <w:pPr>
        <w:pStyle w:val="Lista"/>
      </w:pPr>
      <w:hyperlink r:id="rId143" w:history="1">
        <w:r w:rsidR="008C38A6" w:rsidRPr="007914C7">
          <w:rPr>
            <w:rStyle w:val="Hipervnculo"/>
          </w:rPr>
          <w:t>http://www.instructables.com/id/3D-Print-Your-Trek-in-color/?ALLSTEPS</w:t>
        </w:r>
      </w:hyperlink>
    </w:p>
    <w:p w:rsidR="00C24C56" w:rsidRDefault="00C24C56" w:rsidP="00451541">
      <w:pPr>
        <w:pStyle w:val="Lista"/>
      </w:pPr>
      <w:r>
        <w:t>mapbox</w:t>
      </w:r>
    </w:p>
    <w:p w:rsidR="00FF575E" w:rsidRDefault="004E1196" w:rsidP="00451541">
      <w:pPr>
        <w:pStyle w:val="Lista"/>
      </w:pPr>
      <w:hyperlink r:id="rId144" w:history="1">
        <w:r w:rsidR="00FF575E" w:rsidRPr="00C07071">
          <w:rPr>
            <w:rStyle w:val="Hipervnculo"/>
          </w:rPr>
          <w:t>http://en.wikipedia.org/wiki/Mapbox</w:t>
        </w:r>
      </w:hyperlink>
    </w:p>
    <w:p w:rsidR="00FF575E" w:rsidRDefault="004E1196" w:rsidP="00451541">
      <w:pPr>
        <w:pStyle w:val="Lista"/>
      </w:pPr>
      <w:hyperlink r:id="rId145" w:history="1">
        <w:r w:rsidR="00FF575E" w:rsidRPr="00C07071">
          <w:rPr>
            <w:rStyle w:val="Hipervnculo"/>
          </w:rPr>
          <w:t>http://wiki.openstreetmap.org/wiki/Mapbox</w:t>
        </w:r>
      </w:hyperlink>
    </w:p>
    <w:p w:rsidR="00FF575E" w:rsidRDefault="004E1196" w:rsidP="00451541">
      <w:pPr>
        <w:pStyle w:val="Lista"/>
      </w:pPr>
      <w:hyperlink r:id="rId146" w:history="1">
        <w:r w:rsidR="00FF575E" w:rsidRPr="00C07071">
          <w:rPr>
            <w:rStyle w:val="Hipervnculo"/>
          </w:rPr>
          <w:t>https://www.mapbox.com/mapbox.js/api/v2.1.5/</w:t>
        </w:r>
      </w:hyperlink>
    </w:p>
    <w:p w:rsidR="00F86FFF" w:rsidRDefault="00C24C56" w:rsidP="00451541">
      <w:pPr>
        <w:pStyle w:val="Lista"/>
      </w:pPr>
      <w:r>
        <w:t>hgt</w:t>
      </w:r>
    </w:p>
    <w:p w:rsidR="00C24C56" w:rsidRDefault="004E1196" w:rsidP="00451541">
      <w:pPr>
        <w:pStyle w:val="Lista"/>
        <w:rPr>
          <w:rStyle w:val="Hipervnculo"/>
        </w:rPr>
      </w:pPr>
      <w:hyperlink r:id="rId147"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C3" w:rsidRDefault="00207DC3" w:rsidP="0033356D">
      <w:pPr>
        <w:spacing w:after="0" w:line="240" w:lineRule="auto"/>
      </w:pPr>
      <w:r>
        <w:separator/>
      </w:r>
    </w:p>
  </w:endnote>
  <w:endnote w:type="continuationSeparator" w:id="0">
    <w:p w:rsidR="00207DC3" w:rsidRDefault="00207DC3"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C3" w:rsidRDefault="00207DC3" w:rsidP="0033356D">
      <w:pPr>
        <w:spacing w:after="0" w:line="240" w:lineRule="auto"/>
      </w:pPr>
      <w:r>
        <w:separator/>
      </w:r>
    </w:p>
  </w:footnote>
  <w:footnote w:type="continuationSeparator" w:id="0">
    <w:p w:rsidR="00207DC3" w:rsidRDefault="00207DC3" w:rsidP="0033356D">
      <w:pPr>
        <w:spacing w:after="0" w:line="240" w:lineRule="auto"/>
      </w:pPr>
      <w:r>
        <w:continuationSeparator/>
      </w:r>
    </w:p>
  </w:footnote>
  <w:footnote w:id="1">
    <w:p w:rsidR="004E1196" w:rsidRDefault="004E119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4E1196" w:rsidRDefault="004E1196"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4E1196" w:rsidRDefault="004E1196">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4E1196" w:rsidRDefault="004E1196">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4E1196" w:rsidRDefault="004E1196">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4E1196" w:rsidRDefault="004E1196">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4E1196" w:rsidRDefault="004E1196">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4E1196" w:rsidRDefault="004E1196">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9">
    <w:p w:rsidR="004E1196" w:rsidRDefault="004E119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4E1196" w:rsidRPr="00F220FD" w:rsidRDefault="004E119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4E1196" w:rsidRPr="00F220FD" w:rsidRDefault="004E119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4E1196" w:rsidRDefault="004E119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4E1196" w:rsidRDefault="004E119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4E1196" w:rsidRDefault="004E119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Content delivery network.</w:t>
      </w:r>
    </w:p>
  </w:footnote>
  <w:footnote w:id="15">
    <w:p w:rsidR="004E1196" w:rsidRPr="00F535CC" w:rsidRDefault="004E1196">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6">
    <w:p w:rsidR="004E1196" w:rsidRPr="00F841B0" w:rsidRDefault="004E1196">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4E1196" w:rsidRPr="00F535CC" w:rsidRDefault="004E1196">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4E1196" w:rsidRPr="00F841B0" w:rsidRDefault="004E1196">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5FF"/>
    <w:rsid w:val="00055828"/>
    <w:rsid w:val="00055E07"/>
    <w:rsid w:val="00055EDD"/>
    <w:rsid w:val="00056A8E"/>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0CF5"/>
    <w:rsid w:val="001E425C"/>
    <w:rsid w:val="001E70AA"/>
    <w:rsid w:val="002068F1"/>
    <w:rsid w:val="00207DC3"/>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952E4"/>
    <w:rsid w:val="00497086"/>
    <w:rsid w:val="00497122"/>
    <w:rsid w:val="004A2EF4"/>
    <w:rsid w:val="004A787D"/>
    <w:rsid w:val="004D4917"/>
    <w:rsid w:val="004E1196"/>
    <w:rsid w:val="004E6886"/>
    <w:rsid w:val="004E721C"/>
    <w:rsid w:val="00501B11"/>
    <w:rsid w:val="005104D4"/>
    <w:rsid w:val="00520A37"/>
    <w:rsid w:val="00521AAB"/>
    <w:rsid w:val="00521D13"/>
    <w:rsid w:val="00525A05"/>
    <w:rsid w:val="0052781C"/>
    <w:rsid w:val="00533F5F"/>
    <w:rsid w:val="00554D7A"/>
    <w:rsid w:val="00564FCF"/>
    <w:rsid w:val="0058088E"/>
    <w:rsid w:val="00596332"/>
    <w:rsid w:val="005A19D2"/>
    <w:rsid w:val="005A1D08"/>
    <w:rsid w:val="005A371E"/>
    <w:rsid w:val="005A609D"/>
    <w:rsid w:val="005A6615"/>
    <w:rsid w:val="005A7CAF"/>
    <w:rsid w:val="005C44C7"/>
    <w:rsid w:val="005C6098"/>
    <w:rsid w:val="005D38A0"/>
    <w:rsid w:val="005D4CA8"/>
    <w:rsid w:val="005E301A"/>
    <w:rsid w:val="005E5DDC"/>
    <w:rsid w:val="005E6796"/>
    <w:rsid w:val="005E6851"/>
    <w:rsid w:val="005F306A"/>
    <w:rsid w:val="005F4A94"/>
    <w:rsid w:val="00616BF1"/>
    <w:rsid w:val="00623615"/>
    <w:rsid w:val="00623F56"/>
    <w:rsid w:val="00644A3E"/>
    <w:rsid w:val="00647213"/>
    <w:rsid w:val="00655DB7"/>
    <w:rsid w:val="006615D3"/>
    <w:rsid w:val="0066198A"/>
    <w:rsid w:val="006621FB"/>
    <w:rsid w:val="00672DE2"/>
    <w:rsid w:val="00674028"/>
    <w:rsid w:val="00687F2F"/>
    <w:rsid w:val="00690566"/>
    <w:rsid w:val="00694A60"/>
    <w:rsid w:val="00697127"/>
    <w:rsid w:val="0069719B"/>
    <w:rsid w:val="0069736B"/>
    <w:rsid w:val="006B5CDB"/>
    <w:rsid w:val="006B644A"/>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020"/>
    <w:rsid w:val="007D45A6"/>
    <w:rsid w:val="007E32DE"/>
    <w:rsid w:val="00812EFB"/>
    <w:rsid w:val="00814F65"/>
    <w:rsid w:val="008152E7"/>
    <w:rsid w:val="008222B4"/>
    <w:rsid w:val="00827743"/>
    <w:rsid w:val="00835434"/>
    <w:rsid w:val="008451B7"/>
    <w:rsid w:val="00846201"/>
    <w:rsid w:val="00862695"/>
    <w:rsid w:val="00865340"/>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857"/>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CD5C27"/>
    <w:rsid w:val="00D01E20"/>
    <w:rsid w:val="00D10A5D"/>
    <w:rsid w:val="00D24E5C"/>
    <w:rsid w:val="00D32A64"/>
    <w:rsid w:val="00D34531"/>
    <w:rsid w:val="00D448E0"/>
    <w:rsid w:val="00D56247"/>
    <w:rsid w:val="00D61C98"/>
    <w:rsid w:val="00D75D97"/>
    <w:rsid w:val="00D76F9D"/>
    <w:rsid w:val="00D81776"/>
    <w:rsid w:val="00D94C56"/>
    <w:rsid w:val="00DA4809"/>
    <w:rsid w:val="00DA501A"/>
    <w:rsid w:val="00DB6E6B"/>
    <w:rsid w:val="00DC7B54"/>
    <w:rsid w:val="00DD39A8"/>
    <w:rsid w:val="00DD5E75"/>
    <w:rsid w:val="00DE3384"/>
    <w:rsid w:val="00DE36E9"/>
    <w:rsid w:val="00DE44F3"/>
    <w:rsid w:val="00DF278C"/>
    <w:rsid w:val="00DF6DCA"/>
    <w:rsid w:val="00E10201"/>
    <w:rsid w:val="00E30939"/>
    <w:rsid w:val="00E465A6"/>
    <w:rsid w:val="00E50863"/>
    <w:rsid w:val="00E52E2A"/>
    <w:rsid w:val="00E552BB"/>
    <w:rsid w:val="00E6478E"/>
    <w:rsid w:val="00E72022"/>
    <w:rsid w:val="00EA0A37"/>
    <w:rsid w:val="00EA3A12"/>
    <w:rsid w:val="00EB3855"/>
    <w:rsid w:val="00EB725A"/>
    <w:rsid w:val="00ED4E24"/>
    <w:rsid w:val="00EE0642"/>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768E9"/>
    <w:rsid w:val="00F82331"/>
    <w:rsid w:val="00F841B0"/>
    <w:rsid w:val="00F86FFF"/>
    <w:rsid w:val="00FA3788"/>
    <w:rsid w:val="00FB2769"/>
    <w:rsid w:val="00FC1205"/>
    <w:rsid w:val="00FD4E1F"/>
    <w:rsid w:val="00FD5C25"/>
    <w:rsid w:val="00FE0145"/>
    <w:rsid w:val="00FE38F6"/>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es.wikipedia.org/wiki/Red_de_entrega_de_contenidos" TargetMode="External"/><Relationship Id="rId138" Type="http://schemas.openxmlformats.org/officeDocument/2006/relationships/hyperlink" Target="http://www.smartjava.org/content/all-109-examples-my-book-threejs-threejs-version-r63"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yperlink" Target="http://en.wikipedia.org/wiki/Mapbo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134" Type="http://schemas.openxmlformats.org/officeDocument/2006/relationships/hyperlink" Target="http://threejs.org/" TargetMode="External"/><Relationship Id="rId139" Type="http://schemas.openxmlformats.org/officeDocument/2006/relationships/hyperlink" Target="http://stemkoski.github.io/Three.js/" TargetMode="Externa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es.wikipedia.org/wiki/Proyecci%C3%B3n_de_Mercator" TargetMode="External"/><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yperlink" Target="http://sabia.tic.udc.es/gc/teoria/Proyecciones/Punto5.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es.wikipedia.org/wiki/WebGL" TargetMode="External"/><Relationship Id="rId140" Type="http://schemas.openxmlformats.org/officeDocument/2006/relationships/hyperlink" Target="http://learningthreejs.com/blog/2011/08/14/dat-gui-simple-ui-for-demos/" TargetMode="External"/><Relationship Id="rId145" Type="http://schemas.openxmlformats.org/officeDocument/2006/relationships/hyperlink" Target="http://wiki.openstreetmap.org/wiki/Map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hyperlink" Target="http://threejs.org/" TargetMode="External"/><Relationship Id="rId135" Type="http://schemas.openxmlformats.org/officeDocument/2006/relationships/hyperlink" Target="http://es.wikipedia.org/wiki/Proyecci%C3%B3n_ortogr%C3%A1fica" TargetMode="External"/><Relationship Id="rId143" Type="http://schemas.openxmlformats.org/officeDocument/2006/relationships/hyperlink" Target="http://www.instructables.com/id/3D-Print-Your-Trek-in-color/?ALLSTEP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mrdoob.github.io/three.js/examples/canvas_interactive_cubes.html" TargetMode="External"/><Relationship Id="rId146" Type="http://schemas.openxmlformats.org/officeDocument/2006/relationships/hyperlink" Target="https://www.mapbox.com/mapbox.js/api/v2.1.5/"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threejs.org/docs/index.html" TargetMode="External"/><Relationship Id="rId136" Type="http://schemas.openxmlformats.org/officeDocument/2006/relationships/hyperlink" Target="http://es.wikipedia.org/wiki/Proyecci%C3%B3n_ortogona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hyperlink" Target="http://fileformats.archiveteam.org/wiki/HG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hyperlink" Target="http://srchea.com/apps/terrain-generation-diamond-square-threejs-webg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6F30-95AF-44E0-93B3-0D5C7EC2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69</Pages>
  <Words>7695</Words>
  <Characters>4232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3</cp:revision>
  <cp:lastPrinted>2015-04-13T09:57:00Z</cp:lastPrinted>
  <dcterms:created xsi:type="dcterms:W3CDTF">2015-01-15T14:39:00Z</dcterms:created>
  <dcterms:modified xsi:type="dcterms:W3CDTF">2015-04-13T12:55:00Z</dcterms:modified>
</cp:coreProperties>
</file>